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099F" w14:textId="77777777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МИНОБРНАУКИ РОССИИ</w:t>
      </w:r>
    </w:p>
    <w:p w14:paraId="4053CEDC" w14:textId="1CEF0E22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Федеральное государственное бюджетное образовательное</w:t>
      </w:r>
    </w:p>
    <w:p w14:paraId="3515D7E4" w14:textId="19BC4299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учреждение высшего образования</w:t>
      </w:r>
      <w:r>
        <w:rPr>
          <w:b w:val="0"/>
          <w:bCs/>
          <w:szCs w:val="28"/>
        </w:rPr>
        <w:t xml:space="preserve"> </w:t>
      </w:r>
      <w:r w:rsidRPr="004412DA">
        <w:rPr>
          <w:b w:val="0"/>
          <w:bCs/>
          <w:szCs w:val="28"/>
        </w:rPr>
        <w:t>«Ижевский государственный технический университет</w:t>
      </w:r>
      <w:r>
        <w:rPr>
          <w:b w:val="0"/>
          <w:bCs/>
          <w:szCs w:val="28"/>
        </w:rPr>
        <w:t xml:space="preserve"> </w:t>
      </w:r>
      <w:r w:rsidRPr="004412DA">
        <w:rPr>
          <w:b w:val="0"/>
          <w:bCs/>
          <w:szCs w:val="28"/>
        </w:rPr>
        <w:t>имени М. Т. Калаш</w:t>
      </w:r>
      <w:r>
        <w:rPr>
          <w:b w:val="0"/>
          <w:bCs/>
          <w:szCs w:val="28"/>
        </w:rPr>
        <w:t>ни</w:t>
      </w:r>
      <w:r w:rsidRPr="004412DA">
        <w:rPr>
          <w:b w:val="0"/>
          <w:bCs/>
          <w:szCs w:val="28"/>
        </w:rPr>
        <w:t>кова»</w:t>
      </w:r>
    </w:p>
    <w:p w14:paraId="2208096A" w14:textId="77777777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Институт непрерывного профессионального образования</w:t>
      </w:r>
    </w:p>
    <w:p w14:paraId="295DFB34" w14:textId="7221D026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157ACF9D" w14:textId="705E6E44" w:rsidR="004412DA" w:rsidRPr="004412DA" w:rsidRDefault="004412DA" w:rsidP="004412DA">
      <w:pPr>
        <w:pStyle w:val="a5"/>
        <w:spacing w:line="30" w:lineRule="atLeast"/>
        <w:jc w:val="righ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Работа защищена с оценкой</w:t>
      </w:r>
    </w:p>
    <w:p w14:paraId="237B65B8" w14:textId="77777777" w:rsidR="004412DA" w:rsidRPr="004412DA" w:rsidRDefault="004412DA" w:rsidP="004412DA">
      <w:pPr>
        <w:pStyle w:val="a5"/>
        <w:spacing w:line="30" w:lineRule="atLeast"/>
        <w:jc w:val="righ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«__________________________»</w:t>
      </w:r>
    </w:p>
    <w:p w14:paraId="4FFA19B6" w14:textId="77777777" w:rsidR="004412DA" w:rsidRPr="004412DA" w:rsidRDefault="004412DA" w:rsidP="004412DA">
      <w:pPr>
        <w:pStyle w:val="a5"/>
        <w:spacing w:line="30" w:lineRule="atLeast"/>
        <w:jc w:val="righ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Дата ________________________</w:t>
      </w:r>
    </w:p>
    <w:p w14:paraId="48B93B1A" w14:textId="77777777" w:rsidR="004412DA" w:rsidRPr="004412DA" w:rsidRDefault="004412DA" w:rsidP="004412DA">
      <w:pPr>
        <w:pStyle w:val="a5"/>
        <w:spacing w:line="30" w:lineRule="atLeast"/>
        <w:jc w:val="righ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Подпись __________/__________</w:t>
      </w:r>
    </w:p>
    <w:p w14:paraId="051D2213" w14:textId="7E1DD5AF" w:rsid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3333804F" w14:textId="71827694" w:rsid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Курсовая работа на тему </w:t>
      </w:r>
    </w:p>
    <w:p w14:paraId="2DA0BD30" w14:textId="13CB8222" w:rsid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>
        <w:rPr>
          <w:b w:val="0"/>
          <w:bCs/>
          <w:szCs w:val="28"/>
        </w:rPr>
        <w:t>«</w:t>
      </w:r>
      <w:r w:rsidRPr="004412DA">
        <w:rPr>
          <w:b w:val="0"/>
          <w:bCs/>
          <w:szCs w:val="28"/>
        </w:rPr>
        <w:t xml:space="preserve">Проектирование и разработка информационной системы </w:t>
      </w:r>
      <w:r>
        <w:rPr>
          <w:b w:val="0"/>
          <w:bCs/>
          <w:szCs w:val="28"/>
        </w:rPr>
        <w:t>по</w:t>
      </w:r>
      <w:r w:rsidRPr="004412DA">
        <w:rPr>
          <w:b w:val="0"/>
          <w:bCs/>
          <w:szCs w:val="28"/>
        </w:rPr>
        <w:t xml:space="preserve"> автоматизации внутренних процессов цветочного магазина.</w:t>
      </w:r>
      <w:r>
        <w:rPr>
          <w:b w:val="0"/>
          <w:bCs/>
          <w:szCs w:val="28"/>
        </w:rPr>
        <w:t>»</w:t>
      </w:r>
    </w:p>
    <w:p w14:paraId="6CDED0D6" w14:textId="77777777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3AFE8433" w14:textId="71B91764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Выполнил</w:t>
      </w:r>
    </w:p>
    <w:p w14:paraId="0FFF42F1" w14:textId="4B7628FE" w:rsidR="00953FC9" w:rsidRDefault="004412DA" w:rsidP="00953FC9">
      <w:pPr>
        <w:pStyle w:val="a5"/>
        <w:spacing w:line="30" w:lineRule="atLeast"/>
        <w:ind w:left="5664" w:firstLine="708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Студент гр. Д22-</w:t>
      </w:r>
      <w:proofErr w:type="gramStart"/>
      <w:r w:rsidRPr="004412DA">
        <w:rPr>
          <w:b w:val="0"/>
          <w:bCs/>
          <w:szCs w:val="28"/>
        </w:rPr>
        <w:t>191-1</w:t>
      </w:r>
      <w:proofErr w:type="gramEnd"/>
      <w:r w:rsidRPr="004412DA">
        <w:rPr>
          <w:b w:val="0"/>
          <w:bCs/>
          <w:szCs w:val="28"/>
        </w:rPr>
        <w:t xml:space="preserve">        </w:t>
      </w:r>
    </w:p>
    <w:p w14:paraId="0E13655A" w14:textId="3EB23B2A" w:rsidR="004412DA" w:rsidRDefault="004412DA" w:rsidP="00953FC9">
      <w:pPr>
        <w:pStyle w:val="a5"/>
        <w:spacing w:line="30" w:lineRule="atLeast"/>
        <w:jc w:val="righ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Руководитель</w:t>
      </w:r>
      <w:r w:rsidR="00953FC9">
        <w:rPr>
          <w:b w:val="0"/>
          <w:bCs/>
          <w:szCs w:val="28"/>
        </w:rPr>
        <w:t xml:space="preserve"> </w:t>
      </w:r>
      <w:r w:rsidR="00953FC9">
        <w:rPr>
          <w:b w:val="0"/>
          <w:bCs/>
          <w:szCs w:val="28"/>
        </w:rPr>
        <w:t>___________</w:t>
      </w:r>
    </w:p>
    <w:p w14:paraId="63C9862E" w14:textId="0F0F7BA2" w:rsidR="004412DA" w:rsidRDefault="004412DA" w:rsidP="00953FC9">
      <w:pPr>
        <w:pStyle w:val="a5"/>
        <w:spacing w:line="30" w:lineRule="atLeast"/>
        <w:ind w:left="1416" w:firstLine="708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="002400A5">
        <w:rPr>
          <w:b w:val="0"/>
          <w:bCs/>
          <w:szCs w:val="28"/>
        </w:rPr>
        <w:t>анилов</w:t>
      </w:r>
      <w:r w:rsidR="00953FC9">
        <w:rPr>
          <w:b w:val="0"/>
          <w:bCs/>
          <w:szCs w:val="28"/>
        </w:rPr>
        <w:t xml:space="preserve"> </w:t>
      </w:r>
      <w:proofErr w:type="gramStart"/>
      <w:r w:rsidR="00953FC9">
        <w:rPr>
          <w:b w:val="0"/>
          <w:bCs/>
          <w:szCs w:val="28"/>
        </w:rPr>
        <w:t>З.М.</w:t>
      </w:r>
      <w:proofErr w:type="gramEnd"/>
      <w:r w:rsidR="00953FC9" w:rsidRPr="00953FC9">
        <w:rPr>
          <w:b w:val="0"/>
          <w:bCs/>
          <w:szCs w:val="28"/>
        </w:rPr>
        <w:t xml:space="preserve"> </w:t>
      </w:r>
      <w:r w:rsidR="00953FC9">
        <w:rPr>
          <w:b w:val="0"/>
          <w:bCs/>
          <w:szCs w:val="28"/>
        </w:rPr>
        <w:t>___________</w:t>
      </w:r>
    </w:p>
    <w:p w14:paraId="5FDC659E" w14:textId="77777777" w:rsidR="00953FC9" w:rsidRDefault="00953FC9" w:rsidP="00953FC9">
      <w:pPr>
        <w:pStyle w:val="a5"/>
        <w:spacing w:line="30" w:lineRule="atLeast"/>
        <w:ind w:left="1416" w:firstLine="708"/>
        <w:jc w:val="right"/>
        <w:rPr>
          <w:b w:val="0"/>
          <w:bCs/>
          <w:szCs w:val="28"/>
        </w:rPr>
      </w:pPr>
    </w:p>
    <w:p w14:paraId="6BB293C8" w14:textId="77777777" w:rsidR="00953FC9" w:rsidRDefault="00953FC9" w:rsidP="00953FC9">
      <w:pPr>
        <w:pStyle w:val="a5"/>
        <w:spacing w:line="30" w:lineRule="atLeast"/>
        <w:ind w:left="5664" w:firstLine="708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Студент гр. Д22-</w:t>
      </w:r>
      <w:proofErr w:type="gramStart"/>
      <w:r w:rsidRPr="004412DA">
        <w:rPr>
          <w:b w:val="0"/>
          <w:bCs/>
          <w:szCs w:val="28"/>
        </w:rPr>
        <w:t>191-1</w:t>
      </w:r>
      <w:proofErr w:type="gramEnd"/>
      <w:r w:rsidRPr="004412DA">
        <w:rPr>
          <w:b w:val="0"/>
          <w:bCs/>
          <w:szCs w:val="28"/>
        </w:rPr>
        <w:t xml:space="preserve">        </w:t>
      </w:r>
    </w:p>
    <w:p w14:paraId="3CDC4AA8" w14:textId="77777777" w:rsidR="00953FC9" w:rsidRDefault="00953FC9" w:rsidP="00953FC9">
      <w:pPr>
        <w:pStyle w:val="a5"/>
        <w:spacing w:line="30" w:lineRule="atLeast"/>
        <w:jc w:val="righ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Руководитель</w:t>
      </w:r>
      <w:r>
        <w:rPr>
          <w:b w:val="0"/>
          <w:bCs/>
          <w:szCs w:val="28"/>
        </w:rPr>
        <w:t xml:space="preserve"> ___________</w:t>
      </w:r>
    </w:p>
    <w:p w14:paraId="6CBE1C08" w14:textId="7E77ABCC" w:rsidR="004412DA" w:rsidRDefault="00953FC9" w:rsidP="00953FC9">
      <w:pPr>
        <w:pStyle w:val="a5"/>
        <w:spacing w:line="30" w:lineRule="atLeast"/>
        <w:ind w:left="5664" w:firstLine="708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>Рахматулин Д._</w:t>
      </w:r>
      <w:r>
        <w:rPr>
          <w:b w:val="0"/>
          <w:bCs/>
          <w:szCs w:val="28"/>
        </w:rPr>
        <w:t xml:space="preserve">. </w:t>
      </w:r>
      <w:r>
        <w:rPr>
          <w:b w:val="0"/>
          <w:bCs/>
          <w:szCs w:val="28"/>
        </w:rPr>
        <w:t>________</w:t>
      </w:r>
    </w:p>
    <w:p w14:paraId="53D9687F" w14:textId="3274BCD1" w:rsid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16598AEB" w14:textId="77777777" w:rsidR="00336C49" w:rsidRDefault="00336C49" w:rsidP="004412DA">
      <w:pPr>
        <w:pStyle w:val="a5"/>
        <w:spacing w:line="30" w:lineRule="atLeast"/>
        <w:rPr>
          <w:b w:val="0"/>
          <w:bCs/>
          <w:szCs w:val="28"/>
        </w:rPr>
      </w:pPr>
    </w:p>
    <w:p w14:paraId="33695EF1" w14:textId="77777777" w:rsidR="00336C49" w:rsidRPr="004412DA" w:rsidRDefault="00336C49" w:rsidP="00953FC9">
      <w:pPr>
        <w:pStyle w:val="a5"/>
        <w:spacing w:line="30" w:lineRule="atLeast"/>
        <w:jc w:val="left"/>
        <w:rPr>
          <w:b w:val="0"/>
          <w:bCs/>
          <w:szCs w:val="28"/>
        </w:rPr>
      </w:pPr>
    </w:p>
    <w:p w14:paraId="568AB896" w14:textId="77777777" w:rsidR="004412DA" w:rsidRP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27462EC1" w14:textId="77777777" w:rsid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2064E296" w14:textId="77777777" w:rsidR="004412DA" w:rsidRDefault="004412DA" w:rsidP="004412DA">
      <w:pPr>
        <w:pStyle w:val="a5"/>
        <w:spacing w:line="30" w:lineRule="atLeast"/>
        <w:rPr>
          <w:b w:val="0"/>
          <w:bCs/>
          <w:szCs w:val="28"/>
        </w:rPr>
      </w:pPr>
    </w:p>
    <w:p w14:paraId="288F2590" w14:textId="6B360014" w:rsidR="006E3184" w:rsidRPr="00953FC9" w:rsidRDefault="004412DA" w:rsidP="00953FC9">
      <w:pPr>
        <w:pStyle w:val="a5"/>
        <w:spacing w:line="30" w:lineRule="atLeast"/>
        <w:rPr>
          <w:b w:val="0"/>
          <w:bCs/>
          <w:szCs w:val="28"/>
        </w:rPr>
      </w:pPr>
      <w:r w:rsidRPr="004412DA">
        <w:rPr>
          <w:b w:val="0"/>
          <w:bCs/>
          <w:szCs w:val="28"/>
        </w:rPr>
        <w:t>Ижевск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51098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45CC1" w14:textId="1C19D9D6" w:rsidR="001E57C6" w:rsidRPr="00A36739" w:rsidRDefault="007F7387" w:rsidP="007F7387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67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1B0E155" w14:textId="62113F0A" w:rsidR="00953FC9" w:rsidRPr="00A36739" w:rsidRDefault="001E57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67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7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7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54383" w:history="1">
            <w:r w:rsidR="00953FC9"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54383 \h </w:instrText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FC9"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16927" w14:textId="776A138D" w:rsidR="00953FC9" w:rsidRPr="00A36739" w:rsidRDefault="00953FC9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54384" w:history="1">
            <w:r w:rsidRPr="00A3673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Pr="00A36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673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54384 \h </w:instrTex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BA687" w14:textId="413D2FA0" w:rsidR="00953FC9" w:rsidRPr="00A36739" w:rsidRDefault="00953FC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54385" w:history="1">
            <w:r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54385 \h </w:instrTex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06D12" w14:textId="4B64E058" w:rsidR="00953FC9" w:rsidRPr="00A36739" w:rsidRDefault="00953FC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54386" w:history="1">
            <w:r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Анализ систем с аналогичными функциями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54386 \h </w:instrTex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5382F" w14:textId="2A43B118" w:rsidR="00953FC9" w:rsidRPr="00A36739" w:rsidRDefault="00953FC9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54387" w:history="1">
            <w:r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A36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средств разработки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54387 \h </w:instrTex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94B99" w14:textId="149785FC" w:rsidR="00953FC9" w:rsidRPr="00A36739" w:rsidRDefault="00953FC9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54388" w:history="1">
            <w:r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A36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67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54388 \h </w:instrTex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6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71C99" w14:textId="60261555" w:rsidR="001E57C6" w:rsidRDefault="001E57C6">
          <w:r w:rsidRPr="00A367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3A3943" w14:textId="77777777" w:rsidR="001E57C6" w:rsidRDefault="001E57C6">
      <w:pPr>
        <w:rPr>
          <w:rFonts w:ascii="Times New Roman" w:hAnsi="Times New Roman" w:cs="Times New Roman"/>
          <w:sz w:val="28"/>
          <w:szCs w:val="28"/>
        </w:rPr>
      </w:pPr>
    </w:p>
    <w:p w14:paraId="67CF02C6" w14:textId="5CF5A79B" w:rsidR="001E57C6" w:rsidRPr="001E57C6" w:rsidRDefault="001E57C6" w:rsidP="001E5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BD2832" w14:textId="10041BE6" w:rsidR="007E5F3B" w:rsidRPr="00E315D1" w:rsidRDefault="00A416EF" w:rsidP="004412DA">
      <w:pPr>
        <w:pStyle w:val="a5"/>
        <w:spacing w:line="30" w:lineRule="atLeast"/>
        <w:ind w:firstLine="709"/>
        <w:outlineLvl w:val="0"/>
        <w:rPr>
          <w:szCs w:val="28"/>
        </w:rPr>
      </w:pPr>
      <w:bookmarkStart w:id="0" w:name="_Toc183854383"/>
      <w:r w:rsidRPr="00E315D1">
        <w:rPr>
          <w:szCs w:val="28"/>
        </w:rPr>
        <w:lastRenderedPageBreak/>
        <w:t>ВВЕДЕНИЕ</w:t>
      </w:r>
      <w:bookmarkEnd w:id="0"/>
    </w:p>
    <w:p w14:paraId="024206E3" w14:textId="7258DC59" w:rsidR="00977910" w:rsidRPr="00E315D1" w:rsidRDefault="007E5F3B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В современном мире технологии играют ключевую роль в эффективности и успешности бизнеса. Цветочные магазины, как и многие другие розничные предприятия, сталкиваются с необходимостью автоматизации внутренних процессов для улучшения управления, повышения производительности и улучшения обслуживания клиентов. Цветочный магазин представляет собой уникальный тип розничного бизнеса, где товары (цветы и растения) имеют ограниченный срок хранения и требуют особого ухода. Эти особенности делают задачу автоматизации особенно важной и сложной. Важно обеспечить точный учет запасов, чтобы избежать потерь из-за порчи продукции и своевременно пополнять запасы. Также необходимо учитывать индивидуальные предпочтения клиентов. </w:t>
      </w:r>
      <w:r w:rsidR="00977910" w:rsidRPr="00E315D1">
        <w:rPr>
          <w:rFonts w:ascii="Times New Roman" w:hAnsi="Times New Roman" w:cs="Times New Roman"/>
          <w:sz w:val="28"/>
          <w:szCs w:val="28"/>
        </w:rPr>
        <w:t>Ожидается, что внедрение такой системы приведет к снижению операционных издержек, увеличению продаж и улучшению удовлетворенности клиентов. Автоматизация внутренних процессов может включать управление запасами, учет продаж, анализ данных и многие другие аспекты, которые помогают оптимизировать деятельность магазина.</w:t>
      </w:r>
    </w:p>
    <w:p w14:paraId="3A0EE4F8" w14:textId="77777777" w:rsidR="00977910" w:rsidRPr="00E315D1" w:rsidRDefault="0097791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Автоматизация внутренних процессов цветочного магазина представляет собой важный шаг на пути к повышению эффективности бизнеса. Современные технологии предоставляют множество возможностей для оптимизации различных аспектов работы магазина, и данный проект направлен на реализацию этих возможностей. Информационная система, созданная в рамках этого проекта, станет надежным инструментом для управления цветочным магазином, обеспечивая его успешное функционирование и развитие в долгосрочной перспективе.</w:t>
      </w:r>
    </w:p>
    <w:p w14:paraId="124F345E" w14:textId="77777777" w:rsidR="00C12013" w:rsidRDefault="00C1201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3DFB" w14:textId="041AC6F4" w:rsidR="00DF4892" w:rsidRPr="00E315D1" w:rsidRDefault="00F32B4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5DF3452" w14:textId="381B1C28" w:rsidR="00B36B4F" w:rsidRPr="00E315D1" w:rsidRDefault="00DF4892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32B40" w:rsidRPr="00E315D1">
        <w:rPr>
          <w:rFonts w:ascii="Times New Roman" w:hAnsi="Times New Roman" w:cs="Times New Roman"/>
          <w:sz w:val="28"/>
          <w:szCs w:val="28"/>
        </w:rPr>
        <w:t>данного проекта является создание информационной системы</w:t>
      </w:r>
      <w:r w:rsidR="00B36B4F" w:rsidRPr="00E315D1">
        <w:rPr>
          <w:rFonts w:ascii="Times New Roman" w:hAnsi="Times New Roman" w:cs="Times New Roman"/>
          <w:sz w:val="28"/>
          <w:szCs w:val="28"/>
        </w:rPr>
        <w:t xml:space="preserve"> по автоматизации внутренних бизнес</w:t>
      </w:r>
      <w:r w:rsidRPr="00E315D1">
        <w:rPr>
          <w:rFonts w:ascii="Times New Roman" w:hAnsi="Times New Roman" w:cs="Times New Roman"/>
          <w:sz w:val="28"/>
          <w:szCs w:val="28"/>
        </w:rPr>
        <w:t>-</w:t>
      </w:r>
      <w:r w:rsidR="00B36B4F" w:rsidRPr="00E315D1">
        <w:rPr>
          <w:rFonts w:ascii="Times New Roman" w:hAnsi="Times New Roman" w:cs="Times New Roman"/>
          <w:sz w:val="28"/>
          <w:szCs w:val="28"/>
        </w:rPr>
        <w:t>процессов цветочного магазина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</w:p>
    <w:p w14:paraId="2058DA72" w14:textId="77777777" w:rsidR="00B36B4F" w:rsidRPr="00E315D1" w:rsidRDefault="00B36B4F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18C14" w14:textId="511D899B" w:rsidR="00B36B4F" w:rsidRPr="00E315D1" w:rsidRDefault="00B36B4F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5D1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3AF04D16" w14:textId="785A98A8" w:rsidR="00977910" w:rsidRPr="00E315D1" w:rsidRDefault="00DF4892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К</w:t>
      </w:r>
      <w:r w:rsidR="00F32B40" w:rsidRPr="00E315D1">
        <w:rPr>
          <w:rFonts w:ascii="Times New Roman" w:hAnsi="Times New Roman" w:cs="Times New Roman"/>
          <w:sz w:val="28"/>
          <w:szCs w:val="28"/>
        </w:rPr>
        <w:t xml:space="preserve">оторая позволит цветочному магазину минимизировать человеческий фактор в рутинных операциях, повысить точность учета и улучшить общее качество обслуживания клиентов. </w:t>
      </w:r>
    </w:p>
    <w:p w14:paraId="586C93CB" w14:textId="127B6C12" w:rsidR="00AD1884" w:rsidRPr="00E315D1" w:rsidRDefault="00DF4892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</w:t>
      </w:r>
      <w:r w:rsidR="00AD1884" w:rsidRPr="00E315D1">
        <w:rPr>
          <w:rFonts w:ascii="Times New Roman" w:hAnsi="Times New Roman" w:cs="Times New Roman"/>
          <w:sz w:val="28"/>
          <w:szCs w:val="28"/>
        </w:rPr>
        <w:t>:</w:t>
      </w:r>
    </w:p>
    <w:p w14:paraId="71B49F5C" w14:textId="0E7EB2E6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Собрать и провести анализ информации в данной предметной области.</w:t>
      </w:r>
    </w:p>
    <w:p w14:paraId="7A5E76BB" w14:textId="79CCEDA1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Провести анализ систем с аналогичными функциями.</w:t>
      </w:r>
    </w:p>
    <w:p w14:paraId="3820EEDE" w14:textId="51A69CF5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Спроектировать базу данных.</w:t>
      </w:r>
    </w:p>
    <w:p w14:paraId="66ABD0DD" w14:textId="4F08B39A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Создание базы данных.</w:t>
      </w:r>
    </w:p>
    <w:p w14:paraId="5765C955" w14:textId="4A96F269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Разработать интерфейс информационной системы.</w:t>
      </w:r>
    </w:p>
    <w:p w14:paraId="40A76651" w14:textId="0E1314B9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Заполнение базы данных тестовыми данными.</w:t>
      </w:r>
    </w:p>
    <w:p w14:paraId="06D3C44D" w14:textId="280117E7" w:rsidR="00AD1884" w:rsidRPr="00C12013" w:rsidRDefault="00AD1884" w:rsidP="00C12013">
      <w:pPr>
        <w:pStyle w:val="a3"/>
        <w:numPr>
          <w:ilvl w:val="0"/>
          <w:numId w:val="52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Тестирование системы.</w:t>
      </w:r>
    </w:p>
    <w:p w14:paraId="50249995" w14:textId="77777777" w:rsidR="00977910" w:rsidRPr="00E315D1" w:rsidRDefault="0097791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4DD74" w14:textId="469F574C" w:rsidR="00977910" w:rsidRPr="00E315D1" w:rsidRDefault="0097791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Процесс разработки будет включать в себя несколько ключевых этапов: анализ требований, проектирование системы, разработка и тестирование. Особое внимание будет уделено пользовательскому интерфейсу, чтобы он был интуитивно понятен и прост в использовании, а также обеспечению безопасности данных и защиты информации о клиентах</w:t>
      </w:r>
      <w:r w:rsidR="00DF4892" w:rsidRPr="00E315D1">
        <w:rPr>
          <w:rFonts w:ascii="Times New Roman" w:hAnsi="Times New Roman" w:cs="Times New Roman"/>
          <w:sz w:val="28"/>
          <w:szCs w:val="28"/>
        </w:rPr>
        <w:t>.</w:t>
      </w:r>
    </w:p>
    <w:p w14:paraId="0322130B" w14:textId="77777777" w:rsidR="007E5F3B" w:rsidRPr="00E315D1" w:rsidRDefault="007E5F3B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B327C" w14:textId="1683D498" w:rsidR="009E0F5F" w:rsidRPr="00E315D1" w:rsidRDefault="003E7689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br w:type="page"/>
      </w:r>
    </w:p>
    <w:p w14:paraId="1E3075DD" w14:textId="64F209BB" w:rsidR="00166739" w:rsidRDefault="003E7689" w:rsidP="00166739">
      <w:pPr>
        <w:pStyle w:val="a3"/>
        <w:numPr>
          <w:ilvl w:val="0"/>
          <w:numId w:val="44"/>
        </w:numPr>
        <w:spacing w:after="0" w:line="3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3854384"/>
      <w:r w:rsidRPr="001667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  <w:bookmarkEnd w:id="1"/>
    </w:p>
    <w:p w14:paraId="1E873CF7" w14:textId="77777777" w:rsidR="00166739" w:rsidRPr="00166739" w:rsidRDefault="00166739" w:rsidP="00166739">
      <w:pPr>
        <w:spacing w:after="0" w:line="30" w:lineRule="atLeas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98076" w14:textId="0BC1CE92" w:rsidR="002061AC" w:rsidRPr="007D04B1" w:rsidRDefault="007D04B1" w:rsidP="007D04B1">
      <w:pPr>
        <w:spacing w:after="0" w:line="30" w:lineRule="atLeast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3854385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E7689" w:rsidRPr="007D04B1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2"/>
    </w:p>
    <w:p w14:paraId="697BE9FA" w14:textId="77777777" w:rsidR="004633FB" w:rsidRPr="00E315D1" w:rsidRDefault="004633FB" w:rsidP="00083F8A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67234C" w14:textId="78742168" w:rsidR="00E315D1" w:rsidRPr="00E315D1" w:rsidRDefault="004633FB" w:rsidP="00C1201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Есть три магазина и склад</w:t>
      </w:r>
      <w:r w:rsidR="00281396">
        <w:rPr>
          <w:rFonts w:ascii="Times New Roman" w:hAnsi="Times New Roman" w:cs="Times New Roman"/>
          <w:sz w:val="28"/>
          <w:szCs w:val="28"/>
        </w:rPr>
        <w:t>.</w:t>
      </w:r>
      <w:r w:rsidRPr="00E315D1">
        <w:rPr>
          <w:rFonts w:ascii="Times New Roman" w:hAnsi="Times New Roman" w:cs="Times New Roman"/>
          <w:sz w:val="28"/>
          <w:szCs w:val="28"/>
        </w:rPr>
        <w:t xml:space="preserve"> общий доход двести пятьдесят тысяч рублей в месяц. </w:t>
      </w:r>
      <w:r w:rsidR="00E315D1" w:rsidRPr="00E315D1">
        <w:rPr>
          <w:rFonts w:ascii="Times New Roman" w:hAnsi="Times New Roman" w:cs="Times New Roman"/>
          <w:sz w:val="28"/>
          <w:szCs w:val="28"/>
        </w:rPr>
        <w:t>В первом магазине работает два флориста, уборщик, менеджер</w:t>
      </w:r>
      <w:r w:rsidR="00C12013">
        <w:rPr>
          <w:rFonts w:ascii="Times New Roman" w:hAnsi="Times New Roman" w:cs="Times New Roman"/>
          <w:sz w:val="28"/>
          <w:szCs w:val="28"/>
        </w:rPr>
        <w:t>, бухгалтер</w:t>
      </w:r>
      <w:r w:rsidR="00E315D1" w:rsidRPr="00E315D1">
        <w:rPr>
          <w:rFonts w:ascii="Times New Roman" w:hAnsi="Times New Roman" w:cs="Times New Roman"/>
          <w:sz w:val="28"/>
          <w:szCs w:val="28"/>
        </w:rPr>
        <w:t>.</w:t>
      </w:r>
      <w:r w:rsidR="00C12013">
        <w:rPr>
          <w:rFonts w:ascii="Times New Roman" w:hAnsi="Times New Roman" w:cs="Times New Roman"/>
          <w:sz w:val="28"/>
          <w:szCs w:val="28"/>
        </w:rPr>
        <w:t xml:space="preserve"> </w:t>
      </w:r>
      <w:r w:rsidR="00E315D1" w:rsidRPr="00E315D1">
        <w:rPr>
          <w:rFonts w:ascii="Times New Roman" w:hAnsi="Times New Roman" w:cs="Times New Roman"/>
          <w:sz w:val="28"/>
          <w:szCs w:val="28"/>
        </w:rPr>
        <w:t>В</w:t>
      </w:r>
      <w:r w:rsidR="00281396">
        <w:rPr>
          <w:rFonts w:ascii="Times New Roman" w:hAnsi="Times New Roman" w:cs="Times New Roman"/>
          <w:sz w:val="28"/>
          <w:szCs w:val="28"/>
        </w:rPr>
        <w:t>о</w:t>
      </w:r>
      <w:r w:rsidR="00E315D1" w:rsidRPr="00E315D1">
        <w:rPr>
          <w:rFonts w:ascii="Times New Roman" w:hAnsi="Times New Roman" w:cs="Times New Roman"/>
          <w:sz w:val="28"/>
          <w:szCs w:val="28"/>
        </w:rPr>
        <w:t xml:space="preserve"> втором магазине работает флорист, менеджер.</w:t>
      </w:r>
      <w:r w:rsidR="00C12013">
        <w:rPr>
          <w:rFonts w:ascii="Times New Roman" w:hAnsi="Times New Roman" w:cs="Times New Roman"/>
          <w:sz w:val="28"/>
          <w:szCs w:val="28"/>
        </w:rPr>
        <w:t xml:space="preserve"> </w:t>
      </w:r>
      <w:r w:rsidR="00E315D1" w:rsidRPr="00E315D1">
        <w:rPr>
          <w:rFonts w:ascii="Times New Roman" w:hAnsi="Times New Roman" w:cs="Times New Roman"/>
          <w:sz w:val="28"/>
          <w:szCs w:val="28"/>
        </w:rPr>
        <w:t>В третьем магазине работает три флориста, уборщик, менеджер.</w:t>
      </w:r>
      <w:r w:rsidR="00C12013">
        <w:rPr>
          <w:rFonts w:ascii="Times New Roman" w:hAnsi="Times New Roman" w:cs="Times New Roman"/>
          <w:sz w:val="28"/>
          <w:szCs w:val="28"/>
        </w:rPr>
        <w:t xml:space="preserve"> </w:t>
      </w:r>
      <w:r w:rsidR="00E315D1" w:rsidRPr="00E315D1">
        <w:rPr>
          <w:rFonts w:ascii="Times New Roman" w:hAnsi="Times New Roman" w:cs="Times New Roman"/>
          <w:sz w:val="28"/>
          <w:szCs w:val="28"/>
        </w:rPr>
        <w:t>На складе находятся пять работников склада, два доставщика (на грузовой машине), менеджер.</w:t>
      </w:r>
    </w:p>
    <w:p w14:paraId="19DA9040" w14:textId="77777777" w:rsidR="004633FB" w:rsidRPr="00E315D1" w:rsidRDefault="004633FB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62987" w14:textId="47B06805" w:rsidR="001C762C" w:rsidRPr="00E315D1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Роли и задачи работников</w:t>
      </w:r>
      <w:r w:rsidR="00C12013">
        <w:rPr>
          <w:rFonts w:ascii="Times New Roman" w:hAnsi="Times New Roman" w:cs="Times New Roman"/>
          <w:sz w:val="28"/>
          <w:szCs w:val="28"/>
        </w:rPr>
        <w:t>:</w:t>
      </w:r>
    </w:p>
    <w:p w14:paraId="49314C91" w14:textId="75B07702" w:rsidR="00021D80" w:rsidRPr="008A1DC4" w:rsidRDefault="00021D80" w:rsidP="008A1DC4">
      <w:pPr>
        <w:pStyle w:val="a3"/>
        <w:numPr>
          <w:ilvl w:val="0"/>
          <w:numId w:val="49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1DC4">
        <w:rPr>
          <w:rFonts w:ascii="Times New Roman" w:hAnsi="Times New Roman" w:cs="Times New Roman"/>
          <w:sz w:val="28"/>
          <w:szCs w:val="28"/>
        </w:rPr>
        <w:t xml:space="preserve">Флористы (Магазины </w:t>
      </w:r>
      <w:r w:rsidR="00281396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 xml:space="preserve">1, </w:t>
      </w:r>
      <w:r w:rsidR="00281396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 xml:space="preserve">2, </w:t>
      </w:r>
      <w:r w:rsidR="00281396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>3)</w:t>
      </w:r>
    </w:p>
    <w:p w14:paraId="03532F2C" w14:textId="3B6FD071" w:rsidR="00021D80" w:rsidRP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Роль:</w:t>
      </w:r>
      <w:r w:rsidRPr="00E315D1">
        <w:rPr>
          <w:rFonts w:ascii="Times New Roman" w:hAnsi="Times New Roman" w:cs="Times New Roman"/>
          <w:sz w:val="28"/>
          <w:szCs w:val="28"/>
        </w:rPr>
        <w:t xml:space="preserve"> у</w:t>
      </w:r>
      <w:r w:rsidRPr="00021D80">
        <w:rPr>
          <w:rFonts w:ascii="Times New Roman" w:hAnsi="Times New Roman" w:cs="Times New Roman"/>
          <w:sz w:val="28"/>
          <w:szCs w:val="28"/>
        </w:rPr>
        <w:t>правляют ассортиментом цветов в магазине.</w:t>
      </w:r>
    </w:p>
    <w:p w14:paraId="0E675A1F" w14:textId="5BA08DC6" w:rsid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Pr="00E315D1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роверяют состояние цветов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тправляют заявки на уборку испорченных цветов через приложение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Создают заказы на пополнение ассортимента.</w:t>
      </w:r>
    </w:p>
    <w:p w14:paraId="7B4808A5" w14:textId="77777777" w:rsidR="00C12013" w:rsidRPr="00021D80" w:rsidRDefault="00C1201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91754" w14:textId="1592668B" w:rsidR="00021D80" w:rsidRPr="008A1DC4" w:rsidRDefault="00021D80" w:rsidP="008A1DC4">
      <w:pPr>
        <w:pStyle w:val="a3"/>
        <w:numPr>
          <w:ilvl w:val="0"/>
          <w:numId w:val="49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1DC4">
        <w:rPr>
          <w:rFonts w:ascii="Times New Roman" w:hAnsi="Times New Roman" w:cs="Times New Roman"/>
          <w:sz w:val="28"/>
          <w:szCs w:val="28"/>
        </w:rPr>
        <w:t xml:space="preserve">Уборщики (Магазины </w:t>
      </w:r>
      <w:r w:rsidR="00E2621D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 xml:space="preserve">1, </w:t>
      </w:r>
      <w:r w:rsidR="00E2621D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 xml:space="preserve">2, </w:t>
      </w:r>
      <w:r w:rsidR="00E2621D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>3)</w:t>
      </w:r>
    </w:p>
    <w:p w14:paraId="4800B09B" w14:textId="7B1E81A2" w:rsidR="00021D80" w:rsidRP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Роль: </w:t>
      </w:r>
      <w:r w:rsidRPr="00E315D1">
        <w:rPr>
          <w:rFonts w:ascii="Times New Roman" w:hAnsi="Times New Roman" w:cs="Times New Roman"/>
          <w:sz w:val="28"/>
          <w:szCs w:val="28"/>
        </w:rPr>
        <w:t>о</w:t>
      </w:r>
      <w:r w:rsidRPr="00021D80">
        <w:rPr>
          <w:rFonts w:ascii="Times New Roman" w:hAnsi="Times New Roman" w:cs="Times New Roman"/>
          <w:sz w:val="28"/>
          <w:szCs w:val="28"/>
        </w:rPr>
        <w:t>твечают за поддержание чистоты и порядка в магазинах.</w:t>
      </w:r>
    </w:p>
    <w:p w14:paraId="23A573FE" w14:textId="53CFF6E2" w:rsid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Pr="00E315D1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олучают уведомления от флористов о необходимости убрат</w:t>
      </w:r>
      <w:r w:rsidRPr="00E315D1">
        <w:rPr>
          <w:rFonts w:ascii="Times New Roman" w:hAnsi="Times New Roman" w:cs="Times New Roman"/>
          <w:sz w:val="28"/>
          <w:szCs w:val="28"/>
        </w:rPr>
        <w:t xml:space="preserve">ь </w:t>
      </w:r>
      <w:r w:rsidRPr="00021D80">
        <w:rPr>
          <w:rFonts w:ascii="Times New Roman" w:hAnsi="Times New Roman" w:cs="Times New Roman"/>
          <w:sz w:val="28"/>
          <w:szCs w:val="28"/>
        </w:rPr>
        <w:t>испорченные цветы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Подтверждают выполнение задач через приложение.</w:t>
      </w:r>
    </w:p>
    <w:p w14:paraId="7FF9584B" w14:textId="77777777" w:rsidR="00C12013" w:rsidRPr="00021D80" w:rsidRDefault="00C1201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F9A43" w14:textId="13C50672" w:rsidR="00021D80" w:rsidRPr="008A1DC4" w:rsidRDefault="00021D80" w:rsidP="008A1DC4">
      <w:pPr>
        <w:pStyle w:val="a3"/>
        <w:numPr>
          <w:ilvl w:val="0"/>
          <w:numId w:val="49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1DC4">
        <w:rPr>
          <w:rFonts w:ascii="Times New Roman" w:hAnsi="Times New Roman" w:cs="Times New Roman"/>
          <w:sz w:val="28"/>
          <w:szCs w:val="28"/>
        </w:rPr>
        <w:t xml:space="preserve">Менеджеры по заказам (Магазины </w:t>
      </w:r>
      <w:r w:rsidR="00E2621D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 xml:space="preserve">1, </w:t>
      </w:r>
      <w:r w:rsidR="00E2621D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 xml:space="preserve">2, </w:t>
      </w:r>
      <w:r w:rsidR="00E2621D" w:rsidRPr="008A1DC4">
        <w:rPr>
          <w:rFonts w:ascii="Times New Roman" w:hAnsi="Times New Roman" w:cs="Times New Roman"/>
          <w:sz w:val="28"/>
          <w:szCs w:val="28"/>
        </w:rPr>
        <w:t>№</w:t>
      </w:r>
      <w:r w:rsidRPr="008A1DC4">
        <w:rPr>
          <w:rFonts w:ascii="Times New Roman" w:hAnsi="Times New Roman" w:cs="Times New Roman"/>
          <w:sz w:val="28"/>
          <w:szCs w:val="28"/>
        </w:rPr>
        <w:t>3)</w:t>
      </w:r>
    </w:p>
    <w:p w14:paraId="77ADBEA6" w14:textId="4E055005" w:rsidR="00021D80" w:rsidRP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Роль: </w:t>
      </w:r>
      <w:r w:rsidRPr="00E315D1">
        <w:rPr>
          <w:rFonts w:ascii="Times New Roman" w:hAnsi="Times New Roman" w:cs="Times New Roman"/>
          <w:sz w:val="28"/>
          <w:szCs w:val="28"/>
        </w:rPr>
        <w:t>у</w:t>
      </w:r>
      <w:r w:rsidRPr="00021D80">
        <w:rPr>
          <w:rFonts w:ascii="Times New Roman" w:hAnsi="Times New Roman" w:cs="Times New Roman"/>
          <w:sz w:val="28"/>
          <w:szCs w:val="28"/>
        </w:rPr>
        <w:t>правляют заказами клиентов.</w:t>
      </w:r>
    </w:p>
    <w:p w14:paraId="51E48263" w14:textId="272E1C8B" w:rsidR="00021D80" w:rsidRP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Pr="00E315D1">
        <w:rPr>
          <w:rFonts w:ascii="Times New Roman" w:hAnsi="Times New Roman" w:cs="Times New Roman"/>
          <w:sz w:val="28"/>
          <w:szCs w:val="28"/>
        </w:rPr>
        <w:t xml:space="preserve"> о</w:t>
      </w:r>
      <w:r w:rsidRPr="00021D80">
        <w:rPr>
          <w:rFonts w:ascii="Times New Roman" w:hAnsi="Times New Roman" w:cs="Times New Roman"/>
          <w:sz w:val="28"/>
          <w:szCs w:val="28"/>
        </w:rPr>
        <w:t>брабатывают заказы, поступающие через интернет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Передают информацию о заказах на склад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бновляют статус выполнения заказов в приложении.</w:t>
      </w:r>
    </w:p>
    <w:p w14:paraId="466AF4F8" w14:textId="77777777" w:rsidR="00021D80" w:rsidRPr="008A1DC4" w:rsidRDefault="00021D80" w:rsidP="008A1DC4">
      <w:pPr>
        <w:pStyle w:val="a3"/>
        <w:numPr>
          <w:ilvl w:val="0"/>
          <w:numId w:val="49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1DC4">
        <w:rPr>
          <w:rFonts w:ascii="Times New Roman" w:hAnsi="Times New Roman" w:cs="Times New Roman"/>
          <w:sz w:val="28"/>
          <w:szCs w:val="28"/>
        </w:rPr>
        <w:t>Складские работники (Склад)</w:t>
      </w:r>
    </w:p>
    <w:p w14:paraId="1044A23E" w14:textId="5BF0556D" w:rsidR="00021D80" w:rsidRP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Роль: </w:t>
      </w:r>
      <w:r w:rsidRPr="00E315D1">
        <w:rPr>
          <w:rFonts w:ascii="Times New Roman" w:hAnsi="Times New Roman" w:cs="Times New Roman"/>
          <w:sz w:val="28"/>
          <w:szCs w:val="28"/>
        </w:rPr>
        <w:t>у</w:t>
      </w:r>
      <w:r w:rsidRPr="00021D80">
        <w:rPr>
          <w:rFonts w:ascii="Times New Roman" w:hAnsi="Times New Roman" w:cs="Times New Roman"/>
          <w:sz w:val="28"/>
          <w:szCs w:val="28"/>
        </w:rPr>
        <w:t>правляют запасами цветов на складе.</w:t>
      </w:r>
    </w:p>
    <w:p w14:paraId="6D92A1C6" w14:textId="140DC9E5" w:rsid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Pr="00E315D1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олучают заявки на пополнение ассортимента от флористов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Формируют и отправляют заказы в магазины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тмечают поступление новых партий цветов в приложении.</w:t>
      </w:r>
    </w:p>
    <w:p w14:paraId="42D28475" w14:textId="77777777" w:rsidR="00C12013" w:rsidRDefault="00C1201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DC0F8" w14:textId="3BB12547" w:rsidR="008A1DC4" w:rsidRPr="00C12013" w:rsidRDefault="008A1DC4" w:rsidP="00C12013">
      <w:pPr>
        <w:pStyle w:val="a3"/>
        <w:numPr>
          <w:ilvl w:val="0"/>
          <w:numId w:val="51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2013">
        <w:rPr>
          <w:rFonts w:ascii="Times New Roman" w:hAnsi="Times New Roman" w:cs="Times New Roman"/>
          <w:sz w:val="28"/>
          <w:szCs w:val="28"/>
        </w:rPr>
        <w:t>Бухгалтер</w:t>
      </w:r>
      <w:r w:rsidR="00C12013" w:rsidRPr="00C12013">
        <w:rPr>
          <w:rFonts w:ascii="Times New Roman" w:hAnsi="Times New Roman" w:cs="Times New Roman"/>
          <w:sz w:val="28"/>
          <w:szCs w:val="28"/>
        </w:rPr>
        <w:t xml:space="preserve"> (Магазины №1)</w:t>
      </w:r>
    </w:p>
    <w:p w14:paraId="4C10C3B5" w14:textId="7C373B34" w:rsidR="008A1DC4" w:rsidRPr="00AC172E" w:rsidRDefault="008A1DC4" w:rsidP="008A1DC4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E">
        <w:rPr>
          <w:rFonts w:ascii="Times New Roman" w:hAnsi="Times New Roman" w:cs="Times New Roman"/>
          <w:sz w:val="28"/>
          <w:szCs w:val="28"/>
        </w:rPr>
        <w:t>Роль: ведёт налоговый учёт, просчитывает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172E">
        <w:rPr>
          <w:rFonts w:ascii="Times New Roman" w:hAnsi="Times New Roman" w:cs="Times New Roman"/>
          <w:sz w:val="28"/>
          <w:szCs w:val="28"/>
        </w:rPr>
        <w:t>план.</w:t>
      </w:r>
    </w:p>
    <w:p w14:paraId="3A30D9E2" w14:textId="77777777" w:rsidR="008A1DC4" w:rsidRPr="00021D80" w:rsidRDefault="008A1DC4" w:rsidP="008A1DC4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E">
        <w:rPr>
          <w:rFonts w:ascii="Times New Roman" w:hAnsi="Times New Roman" w:cs="Times New Roman"/>
          <w:sz w:val="28"/>
          <w:szCs w:val="28"/>
        </w:rPr>
        <w:t>Задачи: формирует полную и достоверную информацию о деятельности цветочного магазина и его имущественного положения, ведёт контроль финансовых операций и составляет финансовые отчеты.</w:t>
      </w:r>
    </w:p>
    <w:p w14:paraId="1E237289" w14:textId="77777777" w:rsidR="008A1DC4" w:rsidRPr="00021D80" w:rsidRDefault="008A1DC4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DCE1E" w14:textId="19716358" w:rsidR="00604AB6" w:rsidRPr="00604AB6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B6">
        <w:rPr>
          <w:rFonts w:ascii="Times New Roman" w:hAnsi="Times New Roman" w:cs="Times New Roman"/>
          <w:sz w:val="28"/>
          <w:szCs w:val="28"/>
        </w:rPr>
        <w:t>Внутреннее приложение</w:t>
      </w:r>
      <w:r w:rsidR="00604AB6" w:rsidRPr="00083F8A">
        <w:rPr>
          <w:rFonts w:ascii="Times New Roman" w:hAnsi="Times New Roman" w:cs="Times New Roman"/>
          <w:sz w:val="28"/>
          <w:szCs w:val="28"/>
        </w:rPr>
        <w:t>.</w:t>
      </w:r>
    </w:p>
    <w:p w14:paraId="6ACC5CB8" w14:textId="584BE092" w:rsidR="00021D80" w:rsidRPr="00083F8A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ункции:</w:t>
      </w:r>
      <w:r w:rsidRPr="00E315D1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рием и обработка заявок от флористов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Уведомления для уборщиков о необходимости уборки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бработка интернет-заказов и передача их на склад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Управление запасами на складе и в магазинах.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тслеживание выполнения задач и статусов заказов.</w:t>
      </w:r>
    </w:p>
    <w:p w14:paraId="1C88131E" w14:textId="77777777" w:rsidR="00FB192B" w:rsidRPr="00E315D1" w:rsidRDefault="00FB192B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CD47E" w14:textId="77777777" w:rsidR="00F62553" w:rsidRPr="00E315D1" w:rsidRDefault="00F6255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Внутреннее приложение для магазина цветов предназначено для управления складом и обработки заказов. Оно позволит отслеживать наличие цветов на складе и консолидировать заказы, поступающие из разных мессенджеров в единый чат. </w:t>
      </w:r>
    </w:p>
    <w:p w14:paraId="535DC404" w14:textId="655A423F" w:rsidR="00166739" w:rsidRDefault="00F62553" w:rsidP="0016673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Традиционные методы управления цветочным складом и обработки заказов требуют значительного времени и усилий. В условиях растущего спроса на быструю и качественную обработку заказов автоматизация процесса стала актуальной задачей. Консолидация заказов из различных мессенджеров позволяет сократить время на обработку и повысить точность выполнения заказов.</w:t>
      </w:r>
    </w:p>
    <w:p w14:paraId="46412E63" w14:textId="77777777" w:rsidR="007D04B1" w:rsidRDefault="007D04B1" w:rsidP="007D04B1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2C71E" w14:textId="23666402" w:rsidR="00A36739" w:rsidRPr="00E315D1" w:rsidRDefault="00A36739" w:rsidP="00A36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59848" w14:textId="5BB3744B" w:rsidR="007D04B1" w:rsidRPr="00A36739" w:rsidRDefault="007D04B1" w:rsidP="00C12013">
      <w:pPr>
        <w:pStyle w:val="2"/>
        <w:ind w:left="1"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854386"/>
      <w:r w:rsidRPr="00A367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F62553" w:rsidRPr="00A3673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истем с аналогичными функциями</w:t>
      </w:r>
      <w:bookmarkEnd w:id="3"/>
    </w:p>
    <w:p w14:paraId="51F156F8" w14:textId="77777777" w:rsidR="00C12013" w:rsidRDefault="00C1201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6E181" w14:textId="67981F30" w:rsidR="00C37C66" w:rsidRPr="00E315D1" w:rsidRDefault="00A06257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5D1">
        <w:rPr>
          <w:rFonts w:ascii="Times New Roman" w:hAnsi="Times New Roman" w:cs="Times New Roman"/>
          <w:sz w:val="28"/>
          <w:szCs w:val="28"/>
        </w:rPr>
        <w:t>Posiflora</w:t>
      </w:r>
      <w:proofErr w:type="spellEnd"/>
      <w:r w:rsidR="00C37C66"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E315D1">
        <w:rPr>
          <w:rFonts w:ascii="Times New Roman" w:hAnsi="Times New Roman" w:cs="Times New Roman"/>
          <w:sz w:val="28"/>
          <w:szCs w:val="28"/>
        </w:rPr>
        <w:t>это современное программное обеспечение, предназначенное для управления цветочными магазинами. Оно помогает автоматизировать множество процессов и облегчить управление бизнесом.</w:t>
      </w:r>
    </w:p>
    <w:p w14:paraId="67ABF826" w14:textId="74E4FEBB" w:rsidR="00C37C66" w:rsidRPr="00E315D1" w:rsidRDefault="00A06257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Преимущества</w:t>
      </w:r>
      <w:r w:rsidR="00D72E90" w:rsidRPr="00E315D1">
        <w:rPr>
          <w:rFonts w:ascii="Times New Roman" w:hAnsi="Times New Roman" w:cs="Times New Roman"/>
          <w:sz w:val="28"/>
          <w:szCs w:val="28"/>
        </w:rPr>
        <w:t xml:space="preserve"> программы. Она</w:t>
      </w:r>
      <w:r w:rsidRPr="00E315D1">
        <w:rPr>
          <w:rFonts w:ascii="Times New Roman" w:hAnsi="Times New Roman" w:cs="Times New Roman"/>
          <w:sz w:val="28"/>
          <w:szCs w:val="28"/>
        </w:rPr>
        <w:t xml:space="preserve"> обладает простым и удобным интерфейсом</w:t>
      </w:r>
      <w:r w:rsidR="00C37C66" w:rsidRPr="00E315D1">
        <w:rPr>
          <w:rFonts w:ascii="Times New Roman" w:hAnsi="Times New Roman" w:cs="Times New Roman"/>
          <w:sz w:val="28"/>
          <w:szCs w:val="28"/>
        </w:rPr>
        <w:t xml:space="preserve"> (</w:t>
      </w:r>
      <w:r w:rsidR="00D72E90" w:rsidRPr="00E315D1">
        <w:rPr>
          <w:rFonts w:ascii="Times New Roman" w:hAnsi="Times New Roman" w:cs="Times New Roman"/>
          <w:sz w:val="28"/>
          <w:szCs w:val="28"/>
        </w:rPr>
        <w:t>р</w:t>
      </w:r>
      <w:r w:rsidR="00C37C66" w:rsidRPr="00E315D1">
        <w:rPr>
          <w:rFonts w:ascii="Times New Roman" w:hAnsi="Times New Roman" w:cs="Times New Roman"/>
          <w:sz w:val="28"/>
          <w:szCs w:val="28"/>
        </w:rPr>
        <w:t>ис</w:t>
      </w:r>
      <w:r w:rsidR="00D72E90" w:rsidRPr="00E315D1">
        <w:rPr>
          <w:rFonts w:ascii="Times New Roman" w:hAnsi="Times New Roman" w:cs="Times New Roman"/>
          <w:sz w:val="28"/>
          <w:szCs w:val="28"/>
        </w:rPr>
        <w:t>.</w:t>
      </w:r>
      <w:r w:rsidR="00C37C66" w:rsidRPr="00E315D1">
        <w:rPr>
          <w:rFonts w:ascii="Times New Roman" w:hAnsi="Times New Roman" w:cs="Times New Roman"/>
          <w:sz w:val="28"/>
          <w:szCs w:val="28"/>
        </w:rPr>
        <w:t xml:space="preserve"> 1)</w:t>
      </w:r>
      <w:r w:rsidRPr="00E315D1">
        <w:rPr>
          <w:rFonts w:ascii="Times New Roman" w:hAnsi="Times New Roman" w:cs="Times New Roman"/>
          <w:sz w:val="28"/>
          <w:szCs w:val="28"/>
        </w:rPr>
        <w:t>, что делает его легким в освоении для сотрудников маг</w:t>
      </w:r>
      <w:r w:rsidR="00D72E90" w:rsidRPr="00E315D1">
        <w:rPr>
          <w:rFonts w:ascii="Times New Roman" w:hAnsi="Times New Roman" w:cs="Times New Roman"/>
          <w:sz w:val="28"/>
          <w:szCs w:val="28"/>
        </w:rPr>
        <w:t>а</w:t>
      </w:r>
      <w:r w:rsidRPr="00E315D1">
        <w:rPr>
          <w:rFonts w:ascii="Times New Roman" w:hAnsi="Times New Roman" w:cs="Times New Roman"/>
          <w:sz w:val="28"/>
          <w:szCs w:val="28"/>
        </w:rPr>
        <w:t>зина.</w:t>
      </w:r>
      <w:r w:rsidR="00D72E90"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E315D1">
        <w:rPr>
          <w:rFonts w:ascii="Times New Roman" w:hAnsi="Times New Roman" w:cs="Times New Roman"/>
          <w:sz w:val="28"/>
          <w:szCs w:val="28"/>
        </w:rPr>
        <w:t>Программа поддерживает управление заказами, инвентарем и кассовыми операциями, что значительно упрощает рутинные задачи</w:t>
      </w:r>
      <w:r w:rsidR="00116247">
        <w:rPr>
          <w:rFonts w:ascii="Times New Roman" w:hAnsi="Times New Roman" w:cs="Times New Roman"/>
          <w:sz w:val="28"/>
          <w:szCs w:val="28"/>
        </w:rPr>
        <w:t xml:space="preserve"> </w:t>
      </w:r>
      <w:r w:rsidR="00116247" w:rsidRPr="00116247">
        <w:rPr>
          <w:rFonts w:ascii="Times New Roman" w:hAnsi="Times New Roman" w:cs="Times New Roman"/>
          <w:sz w:val="28"/>
          <w:szCs w:val="28"/>
        </w:rPr>
        <w:t>(</w:t>
      </w:r>
      <w:r w:rsidR="00116247">
        <w:rPr>
          <w:rFonts w:ascii="Times New Roman" w:hAnsi="Times New Roman" w:cs="Times New Roman"/>
          <w:sz w:val="28"/>
          <w:szCs w:val="28"/>
        </w:rPr>
        <w:t>рис. 3)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  <w:r w:rsidR="00D72E90" w:rsidRPr="00E315D1">
        <w:rPr>
          <w:rFonts w:ascii="Times New Roman" w:hAnsi="Times New Roman" w:cs="Times New Roman"/>
          <w:sz w:val="28"/>
          <w:szCs w:val="28"/>
        </w:rPr>
        <w:t xml:space="preserve"> П</w:t>
      </w:r>
      <w:r w:rsidRPr="00E315D1">
        <w:rPr>
          <w:rFonts w:ascii="Times New Roman" w:hAnsi="Times New Roman" w:cs="Times New Roman"/>
          <w:sz w:val="28"/>
          <w:szCs w:val="28"/>
        </w:rPr>
        <w:t>редоставляет возможности для анализа продаж и управления запасами, что помогает принимать обоснованные бизнес-решения</w:t>
      </w:r>
      <w:r w:rsidR="00116247">
        <w:rPr>
          <w:rFonts w:ascii="Times New Roman" w:hAnsi="Times New Roman" w:cs="Times New Roman"/>
          <w:sz w:val="28"/>
          <w:szCs w:val="28"/>
        </w:rPr>
        <w:t xml:space="preserve"> </w:t>
      </w:r>
      <w:r w:rsidR="00116247" w:rsidRPr="00116247">
        <w:rPr>
          <w:rFonts w:ascii="Times New Roman" w:hAnsi="Times New Roman" w:cs="Times New Roman"/>
          <w:sz w:val="28"/>
          <w:szCs w:val="28"/>
        </w:rPr>
        <w:t>(</w:t>
      </w:r>
      <w:r w:rsidR="00116247">
        <w:rPr>
          <w:rFonts w:ascii="Times New Roman" w:hAnsi="Times New Roman" w:cs="Times New Roman"/>
          <w:sz w:val="28"/>
          <w:szCs w:val="28"/>
        </w:rPr>
        <w:t>рис. 2)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  <w:r w:rsidR="00D72E90"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E315D1">
        <w:rPr>
          <w:rFonts w:ascii="Times New Roman" w:hAnsi="Times New Roman" w:cs="Times New Roman"/>
          <w:sz w:val="28"/>
          <w:szCs w:val="28"/>
        </w:rPr>
        <w:t>Все данные хранятся в облаке, что обеспечивает их безопасность и доступность с любого устройства.</w:t>
      </w:r>
    </w:p>
    <w:p w14:paraId="5B124EBE" w14:textId="77777777" w:rsidR="00D72E90" w:rsidRPr="00E315D1" w:rsidRDefault="00D72E9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E007" w14:textId="102F4317" w:rsidR="00D72E90" w:rsidRPr="00E315D1" w:rsidRDefault="00D72E9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Недостатки программы </w:t>
      </w:r>
      <w:proofErr w:type="spellStart"/>
      <w:r w:rsidRPr="00E315D1">
        <w:rPr>
          <w:rFonts w:ascii="Times New Roman" w:hAnsi="Times New Roman" w:cs="Times New Roman"/>
          <w:sz w:val="28"/>
          <w:szCs w:val="28"/>
        </w:rPr>
        <w:t>Posiflora</w:t>
      </w:r>
      <w:proofErr w:type="spellEnd"/>
      <w:r w:rsidRPr="00E315D1">
        <w:rPr>
          <w:rFonts w:ascii="Times New Roman" w:hAnsi="Times New Roman" w:cs="Times New Roman"/>
          <w:sz w:val="28"/>
          <w:szCs w:val="28"/>
        </w:rPr>
        <w:t>. Высокая стоимость подписки может быть недоступной для малого бизнеса. Для оптимальной работы требуется современное оборудование, что может стать дополнительной затратой для бизнеса. Некоторые пользователи могут столкнуться с ограниченной поддержкой, особенно если возникнут специфические проблемы.</w:t>
      </w:r>
    </w:p>
    <w:p w14:paraId="5D992190" w14:textId="77777777" w:rsidR="00FC1BE8" w:rsidRPr="00E315D1" w:rsidRDefault="00FC1BE8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Цена данного приложения:</w:t>
      </w:r>
    </w:p>
    <w:p w14:paraId="4096D9C4" w14:textId="4426919B" w:rsidR="00FC1BE8" w:rsidRPr="00166739" w:rsidRDefault="00FC1BE8" w:rsidP="00166739">
      <w:pPr>
        <w:pStyle w:val="a3"/>
        <w:numPr>
          <w:ilvl w:val="0"/>
          <w:numId w:val="51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Варьируется от 1800 до 3500 рублей в месяц.</w:t>
      </w:r>
    </w:p>
    <w:p w14:paraId="1107485E" w14:textId="6A403200" w:rsidR="00D72E90" w:rsidRPr="00E315D1" w:rsidRDefault="00D72E9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E315D1">
        <w:rPr>
          <w:rFonts w:ascii="Times New Roman" w:hAnsi="Times New Roman" w:cs="Times New Roman"/>
          <w:sz w:val="28"/>
          <w:szCs w:val="28"/>
        </w:rPr>
        <w:t>Posiflora</w:t>
      </w:r>
      <w:proofErr w:type="spellEnd"/>
      <w:r w:rsidRPr="00E315D1">
        <w:rPr>
          <w:rFonts w:ascii="Times New Roman" w:hAnsi="Times New Roman" w:cs="Times New Roman"/>
          <w:sz w:val="28"/>
          <w:szCs w:val="28"/>
        </w:rPr>
        <w:t xml:space="preserve"> представляет собой мощное решение для автоматизации цветочного магазина, которое может значительно упростить управление и улучшить качество обслуживания клиентов. Тем не менее, перед принятием решения о внедрении стоит учитывать как преимущества, так и потенциальные недостатки этой системы.</w:t>
      </w:r>
    </w:p>
    <w:p w14:paraId="6B1254F2" w14:textId="77777777" w:rsidR="00D72E90" w:rsidRPr="00E315D1" w:rsidRDefault="00D72E9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8A9A" w14:textId="4F870954" w:rsidR="00D72E90" w:rsidRPr="00E315D1" w:rsidRDefault="00953298" w:rsidP="00953298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342A3" wp14:editId="1EF57537">
            <wp:extent cx="5445457" cy="3049516"/>
            <wp:effectExtent l="0" t="0" r="3175" b="0"/>
            <wp:docPr id="184182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9" cy="30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E079" w14:textId="0DAAD150" w:rsidR="00116247" w:rsidRDefault="00D72E90" w:rsidP="00116247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Рисунок 1 –</w:t>
      </w:r>
      <w:r w:rsidR="00336C49">
        <w:rPr>
          <w:rFonts w:ascii="Times New Roman" w:hAnsi="Times New Roman" w:cs="Times New Roman"/>
          <w:sz w:val="28"/>
          <w:szCs w:val="28"/>
        </w:rPr>
        <w:t xml:space="preserve"> </w:t>
      </w:r>
      <w:r w:rsidR="002061AC" w:rsidRPr="00E315D1">
        <w:rPr>
          <w:rFonts w:ascii="Times New Roman" w:hAnsi="Times New Roman" w:cs="Times New Roman"/>
          <w:sz w:val="28"/>
          <w:szCs w:val="28"/>
        </w:rPr>
        <w:t>Главное окно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</w:p>
    <w:p w14:paraId="2C3540CD" w14:textId="77777777" w:rsidR="00116247" w:rsidRDefault="00116247" w:rsidP="00116247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01F149" w14:textId="5E925DBA" w:rsidR="00116247" w:rsidRDefault="00116247" w:rsidP="00116247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228B1A" wp14:editId="100D2FBE">
            <wp:extent cx="4697413" cy="3370997"/>
            <wp:effectExtent l="0" t="0" r="8255" b="1270"/>
            <wp:docPr id="18267678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81" cy="33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D857" w14:textId="26596124" w:rsidR="00116247" w:rsidRDefault="00116247" w:rsidP="00116247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5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ь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</w:p>
    <w:p w14:paraId="5E50862E" w14:textId="77777777" w:rsidR="00A36739" w:rsidRDefault="00A36739" w:rsidP="00116247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9496B" w14:textId="34C24BED" w:rsidR="00116247" w:rsidRDefault="00116247" w:rsidP="00116247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3F591" wp14:editId="7E85D595">
            <wp:extent cx="5524500" cy="3450661"/>
            <wp:effectExtent l="0" t="0" r="0" b="0"/>
            <wp:docPr id="243896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09" cy="34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0061" w14:textId="6097EE90" w:rsidR="00116247" w:rsidRDefault="00116247" w:rsidP="00116247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5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аз товара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</w:p>
    <w:p w14:paraId="2091EDB7" w14:textId="77777777" w:rsidR="00D72E90" w:rsidRPr="00953FC9" w:rsidRDefault="00D72E90" w:rsidP="000C013B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BA3D17" w14:textId="607FEEC2" w:rsidR="00DE655E" w:rsidRPr="00E315D1" w:rsidRDefault="00DE655E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5D1">
        <w:rPr>
          <w:rFonts w:ascii="Times New Roman" w:hAnsi="Times New Roman" w:cs="Times New Roman"/>
          <w:sz w:val="28"/>
          <w:szCs w:val="28"/>
        </w:rPr>
        <w:t>FloraPoint</w:t>
      </w:r>
      <w:proofErr w:type="spellEnd"/>
      <w:r w:rsidRPr="00E315D1">
        <w:rPr>
          <w:rFonts w:ascii="Times New Roman" w:hAnsi="Times New Roman" w:cs="Times New Roman"/>
          <w:sz w:val="28"/>
          <w:szCs w:val="28"/>
        </w:rPr>
        <w:t xml:space="preserve"> – это мобильное приложение, разработанное специально для цветочных магазинов. Оно помогает флористам и менеджерам управлять внутренними процессами, такими как учет товаров, заказы и обработка платежей.</w:t>
      </w:r>
    </w:p>
    <w:p w14:paraId="79ED5E4F" w14:textId="77777777" w:rsidR="005F0649" w:rsidRDefault="00DE655E" w:rsidP="005F064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Преимущества:</w:t>
      </w:r>
      <w:r w:rsidR="005F0649">
        <w:rPr>
          <w:rFonts w:ascii="Times New Roman" w:hAnsi="Times New Roman" w:cs="Times New Roman"/>
          <w:sz w:val="28"/>
          <w:szCs w:val="28"/>
        </w:rPr>
        <w:t xml:space="preserve"> п</w:t>
      </w:r>
      <w:r w:rsidRPr="00E315D1">
        <w:rPr>
          <w:rFonts w:ascii="Times New Roman" w:hAnsi="Times New Roman" w:cs="Times New Roman"/>
          <w:sz w:val="28"/>
          <w:szCs w:val="28"/>
        </w:rPr>
        <w:t xml:space="preserve">риложение позволяет добавлять, изменять и удалять список товаров, а также изменять цены на продажу. </w:t>
      </w:r>
    </w:p>
    <w:p w14:paraId="46E5A826" w14:textId="06CADFA2" w:rsidR="00DE655E" w:rsidRPr="00E315D1" w:rsidRDefault="00DE655E" w:rsidP="005F064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lastRenderedPageBreak/>
        <w:t>Учет товаров: Возможность просматривать и редактировать документы по приему, перемещению и списанию товаров</w:t>
      </w:r>
      <w:r w:rsidR="005F0649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E315D1">
        <w:rPr>
          <w:rFonts w:ascii="Times New Roman" w:hAnsi="Times New Roman" w:cs="Times New Roman"/>
          <w:sz w:val="28"/>
          <w:szCs w:val="28"/>
        </w:rPr>
        <w:t>. Поддержка создания отчетов по доходам отдельных магазинов или всей сети, что помогает в принятии управленческих решений. Создание графика доходов для магазинов, что помогает в планировании и организации работы. Приложение доступно на мобильных устройствах, что позволяет менеджерам и флористам управлять бизнесом в любом месте и в любое время.</w:t>
      </w:r>
    </w:p>
    <w:p w14:paraId="13FE0F0B" w14:textId="731377E4" w:rsidR="00DE655E" w:rsidRPr="00E315D1" w:rsidRDefault="00DE655E" w:rsidP="005F064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Недостатки:</w:t>
      </w:r>
      <w:r w:rsidR="005F0649">
        <w:rPr>
          <w:rFonts w:ascii="Times New Roman" w:hAnsi="Times New Roman" w:cs="Times New Roman"/>
          <w:sz w:val="28"/>
          <w:szCs w:val="28"/>
        </w:rPr>
        <w:t xml:space="preserve"> н</w:t>
      </w:r>
      <w:r w:rsidRPr="00E315D1">
        <w:rPr>
          <w:rFonts w:ascii="Times New Roman" w:hAnsi="Times New Roman" w:cs="Times New Roman"/>
          <w:sz w:val="28"/>
          <w:szCs w:val="28"/>
        </w:rPr>
        <w:t>овым пользователям может потребоваться время на освоение всех функций приложения. Для работы в облаке и синхронизации данных требуется стабильное интернет-соединение. Подписка на приложение может быть дорогой для малого бизнеса.</w:t>
      </w:r>
    </w:p>
    <w:p w14:paraId="3C8BE87E" w14:textId="6F97B7F5" w:rsidR="00FB192B" w:rsidRPr="00E315D1" w:rsidRDefault="00FB192B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Цена данного приложения:</w:t>
      </w:r>
    </w:p>
    <w:p w14:paraId="066E0E3E" w14:textId="1D71CED6" w:rsidR="00FB192B" w:rsidRPr="00166739" w:rsidRDefault="00FC1BE8" w:rsidP="00166739">
      <w:pPr>
        <w:pStyle w:val="a3"/>
        <w:numPr>
          <w:ilvl w:val="0"/>
          <w:numId w:val="53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  <w:lang w:val="en-JM"/>
        </w:rPr>
        <w:t>Light</w:t>
      </w:r>
      <w:r w:rsidRPr="00166739">
        <w:rPr>
          <w:rFonts w:ascii="Times New Roman" w:hAnsi="Times New Roman" w:cs="Times New Roman"/>
          <w:sz w:val="28"/>
          <w:szCs w:val="28"/>
        </w:rPr>
        <w:t xml:space="preserve"> – 18500 рублей (единоразово).</w:t>
      </w:r>
    </w:p>
    <w:p w14:paraId="77158D59" w14:textId="4ABB1076" w:rsidR="00FC1BE8" w:rsidRPr="00166739" w:rsidRDefault="00FC1BE8" w:rsidP="00166739">
      <w:pPr>
        <w:pStyle w:val="a3"/>
        <w:numPr>
          <w:ilvl w:val="0"/>
          <w:numId w:val="53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  <w:lang w:val="en-JM"/>
        </w:rPr>
        <w:t>Basic</w:t>
      </w:r>
      <w:r w:rsidRPr="00166739">
        <w:rPr>
          <w:rFonts w:ascii="Times New Roman" w:hAnsi="Times New Roman" w:cs="Times New Roman"/>
          <w:sz w:val="28"/>
          <w:szCs w:val="28"/>
        </w:rPr>
        <w:t xml:space="preserve"> - 27500 рублей (единоразово).</w:t>
      </w:r>
    </w:p>
    <w:p w14:paraId="11897727" w14:textId="6C76C3F9" w:rsidR="00FC1BE8" w:rsidRPr="00166739" w:rsidRDefault="00FC1BE8" w:rsidP="00166739">
      <w:pPr>
        <w:pStyle w:val="a3"/>
        <w:numPr>
          <w:ilvl w:val="0"/>
          <w:numId w:val="53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  <w:lang w:val="en-JM"/>
        </w:rPr>
        <w:t>Extra</w:t>
      </w:r>
      <w:r w:rsidRPr="00166739">
        <w:rPr>
          <w:rFonts w:ascii="Times New Roman" w:hAnsi="Times New Roman" w:cs="Times New Roman"/>
          <w:sz w:val="28"/>
          <w:szCs w:val="28"/>
        </w:rPr>
        <w:t>/доп. лицензия – 15500 рублей (единоразово).</w:t>
      </w:r>
    </w:p>
    <w:p w14:paraId="78AD9F9C" w14:textId="77777777" w:rsidR="00DF4892" w:rsidRPr="00E315D1" w:rsidRDefault="00DF4892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EA587" w14:textId="1493CE6C" w:rsidR="00DE655E" w:rsidRPr="00E315D1" w:rsidRDefault="00DE655E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E315D1">
        <w:rPr>
          <w:rFonts w:ascii="Times New Roman" w:hAnsi="Times New Roman" w:cs="Times New Roman"/>
          <w:sz w:val="28"/>
          <w:szCs w:val="28"/>
        </w:rPr>
        <w:t>FloraPoint</w:t>
      </w:r>
      <w:proofErr w:type="spellEnd"/>
      <w:r w:rsidRPr="00E315D1">
        <w:rPr>
          <w:rFonts w:ascii="Times New Roman" w:hAnsi="Times New Roman" w:cs="Times New Roman"/>
          <w:sz w:val="28"/>
          <w:szCs w:val="28"/>
        </w:rPr>
        <w:t xml:space="preserve"> представляет собой мощное и удобное решение для управления цветочным магазином, помогая флористам и менеджерам эффективно управлять внутренними процессами и повышать производительность.</w:t>
      </w:r>
    </w:p>
    <w:p w14:paraId="503B41E5" w14:textId="77777777" w:rsidR="00DE655E" w:rsidRPr="00E315D1" w:rsidRDefault="00DE655E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C4A1F" w14:textId="00A8141D" w:rsidR="00DE655E" w:rsidRPr="00E315D1" w:rsidRDefault="00DE655E" w:rsidP="00604AB6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85CC0" wp14:editId="7F660407">
            <wp:extent cx="5605780" cy="4279656"/>
            <wp:effectExtent l="0" t="0" r="0" b="6985"/>
            <wp:docPr id="98214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57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617" cy="42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D20" w14:textId="04551326" w:rsidR="00DE655E" w:rsidRPr="00E315D1" w:rsidRDefault="00DE655E" w:rsidP="00604AB6">
      <w:pPr>
        <w:spacing w:after="0"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0649">
        <w:rPr>
          <w:rFonts w:ascii="Times New Roman" w:hAnsi="Times New Roman" w:cs="Times New Roman"/>
          <w:sz w:val="28"/>
          <w:szCs w:val="28"/>
        </w:rPr>
        <w:t>4</w:t>
      </w:r>
      <w:r w:rsidRPr="00E315D1">
        <w:rPr>
          <w:rFonts w:ascii="Times New Roman" w:hAnsi="Times New Roman" w:cs="Times New Roman"/>
          <w:sz w:val="28"/>
          <w:szCs w:val="28"/>
        </w:rPr>
        <w:t xml:space="preserve"> – </w:t>
      </w:r>
      <w:r w:rsidR="005F0649">
        <w:rPr>
          <w:rFonts w:ascii="Times New Roman" w:hAnsi="Times New Roman" w:cs="Times New Roman"/>
          <w:sz w:val="28"/>
          <w:szCs w:val="28"/>
        </w:rPr>
        <w:t>Окно с заказами</w:t>
      </w:r>
      <w:r w:rsidRPr="00E315D1">
        <w:rPr>
          <w:rFonts w:ascii="Times New Roman" w:hAnsi="Times New Roman" w:cs="Times New Roman"/>
          <w:sz w:val="28"/>
          <w:szCs w:val="28"/>
        </w:rPr>
        <w:t>.</w:t>
      </w:r>
    </w:p>
    <w:p w14:paraId="7D30E01D" w14:textId="6EC6C16C" w:rsidR="00C37C66" w:rsidRPr="000C013B" w:rsidRDefault="00C37C66" w:rsidP="000C013B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ECBD48" w14:textId="5D5199EC" w:rsidR="001C762C" w:rsidRPr="00A36739" w:rsidRDefault="007D04B1" w:rsidP="007D04B1">
      <w:pPr>
        <w:pStyle w:val="a3"/>
        <w:numPr>
          <w:ilvl w:val="1"/>
          <w:numId w:val="43"/>
        </w:numPr>
        <w:spacing w:after="0" w:line="30" w:lineRule="atLeas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6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" w:name="_Toc183854387"/>
      <w:r w:rsidR="001C762C" w:rsidRPr="00A36739">
        <w:rPr>
          <w:rFonts w:ascii="Times New Roman" w:hAnsi="Times New Roman" w:cs="Times New Roman"/>
          <w:b/>
          <w:bCs/>
          <w:sz w:val="28"/>
          <w:szCs w:val="28"/>
        </w:rPr>
        <w:t>Выбор средств разработки</w:t>
      </w:r>
      <w:bookmarkEnd w:id="4"/>
    </w:p>
    <w:p w14:paraId="0397DB16" w14:textId="77777777" w:rsidR="007D04B1" w:rsidRPr="007D04B1" w:rsidRDefault="007D04B1" w:rsidP="007D04B1">
      <w:pPr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0476F19" w14:textId="0F7DDD63" w:rsidR="00C12013" w:rsidRDefault="001C762C" w:rsidP="00C12013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В разработке…</w:t>
      </w:r>
    </w:p>
    <w:p w14:paraId="7EDA0582" w14:textId="77777777" w:rsidR="00A36739" w:rsidRDefault="00A36739" w:rsidP="00A36739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435B58" w14:textId="2EF845E2" w:rsidR="001C762C" w:rsidRPr="00E315D1" w:rsidRDefault="00A36739" w:rsidP="00A36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F658E" w14:textId="1E8ACADA" w:rsidR="001C762C" w:rsidRPr="00A36739" w:rsidRDefault="007D04B1" w:rsidP="007D04B1">
      <w:pPr>
        <w:pStyle w:val="a3"/>
        <w:numPr>
          <w:ilvl w:val="1"/>
          <w:numId w:val="43"/>
        </w:numPr>
        <w:spacing w:after="0" w:line="30" w:lineRule="atLeas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6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183854388"/>
      <w:r w:rsidR="001C762C" w:rsidRPr="00A36739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bookmarkEnd w:id="5"/>
    </w:p>
    <w:p w14:paraId="2A056C97" w14:textId="77777777" w:rsidR="007D04B1" w:rsidRPr="007D04B1" w:rsidRDefault="007D04B1" w:rsidP="007D04B1">
      <w:pPr>
        <w:spacing w:after="0" w:line="3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9200C2" w14:textId="204C7331" w:rsidR="001C762C" w:rsidRPr="00E315D1" w:rsidRDefault="001C762C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Учет цветов на складе: Автоматизация процесса учета цветов, отслеживание остатков, управление запасами и списание товаров. Возможность добавления и удаления</w:t>
      </w:r>
      <w:r w:rsidR="00A416EF"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E315D1">
        <w:rPr>
          <w:rFonts w:ascii="Times New Roman" w:hAnsi="Times New Roman" w:cs="Times New Roman"/>
          <w:sz w:val="28"/>
          <w:szCs w:val="28"/>
        </w:rPr>
        <w:t>(списания) товаров.</w:t>
      </w:r>
      <w:r w:rsidR="004E2369"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Pr="00E315D1">
        <w:rPr>
          <w:rFonts w:ascii="Times New Roman" w:hAnsi="Times New Roman" w:cs="Times New Roman"/>
          <w:sz w:val="28"/>
          <w:szCs w:val="28"/>
        </w:rPr>
        <w:t>Служебный чат: Обеспечение эффективной ком</w:t>
      </w:r>
      <w:r w:rsidR="004E2369" w:rsidRPr="00E315D1">
        <w:rPr>
          <w:rFonts w:ascii="Times New Roman" w:hAnsi="Times New Roman" w:cs="Times New Roman"/>
          <w:sz w:val="28"/>
          <w:szCs w:val="28"/>
        </w:rPr>
        <w:t>му</w:t>
      </w:r>
      <w:r w:rsidRPr="00E315D1">
        <w:rPr>
          <w:rFonts w:ascii="Times New Roman" w:hAnsi="Times New Roman" w:cs="Times New Roman"/>
          <w:sz w:val="28"/>
          <w:szCs w:val="28"/>
        </w:rPr>
        <w:t>никации между клиентом и сборщиком заказа, обмен информацией в реальном времени, перенаправление заказов в общий чат с других мес</w:t>
      </w:r>
      <w:r w:rsidR="00A416EF" w:rsidRPr="00E315D1">
        <w:rPr>
          <w:rFonts w:ascii="Times New Roman" w:hAnsi="Times New Roman" w:cs="Times New Roman"/>
          <w:sz w:val="28"/>
          <w:szCs w:val="28"/>
        </w:rPr>
        <w:t>с</w:t>
      </w:r>
      <w:r w:rsidRPr="00E315D1">
        <w:rPr>
          <w:rFonts w:ascii="Times New Roman" w:hAnsi="Times New Roman" w:cs="Times New Roman"/>
          <w:sz w:val="28"/>
          <w:szCs w:val="28"/>
        </w:rPr>
        <w:t>е</w:t>
      </w:r>
      <w:r w:rsidR="00A416EF" w:rsidRPr="00E315D1">
        <w:rPr>
          <w:rFonts w:ascii="Times New Roman" w:hAnsi="Times New Roman" w:cs="Times New Roman"/>
          <w:sz w:val="28"/>
          <w:szCs w:val="28"/>
        </w:rPr>
        <w:t>нд</w:t>
      </w:r>
      <w:r w:rsidRPr="00E315D1">
        <w:rPr>
          <w:rFonts w:ascii="Times New Roman" w:hAnsi="Times New Roman" w:cs="Times New Roman"/>
          <w:sz w:val="28"/>
          <w:szCs w:val="28"/>
        </w:rPr>
        <w:t>жеров (</w:t>
      </w:r>
      <w:r w:rsidR="004E2369" w:rsidRPr="00E315D1">
        <w:rPr>
          <w:rFonts w:ascii="Times New Roman" w:hAnsi="Times New Roman" w:cs="Times New Roman"/>
          <w:sz w:val="28"/>
          <w:szCs w:val="28"/>
        </w:rPr>
        <w:t>Т</w:t>
      </w:r>
      <w:r w:rsidRPr="00E315D1">
        <w:rPr>
          <w:rFonts w:ascii="Times New Roman" w:hAnsi="Times New Roman" w:cs="Times New Roman"/>
          <w:sz w:val="28"/>
          <w:szCs w:val="28"/>
        </w:rPr>
        <w:t>елеграм, ВК, Инстаграм).</w:t>
      </w:r>
    </w:p>
    <w:p w14:paraId="7EC6BC4D" w14:textId="638A683D" w:rsidR="00C47388" w:rsidRPr="00E315D1" w:rsidRDefault="00C47388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Приложение должно быть бесплатным и удобным в использовании с интуитивно понятным интерфейсом.</w:t>
      </w:r>
    </w:p>
    <w:p w14:paraId="29A6C0D2" w14:textId="562343E9" w:rsidR="00C47388" w:rsidRDefault="00C47388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 xml:space="preserve">Технические требования предполагают использование баз данных и языка работы с базой данных. </w:t>
      </w:r>
    </w:p>
    <w:p w14:paraId="2FD1F1D4" w14:textId="77777777" w:rsidR="00166739" w:rsidRPr="00E315D1" w:rsidRDefault="00166739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D943" w14:textId="77777777" w:rsidR="00166739" w:rsidRPr="00166739" w:rsidRDefault="00166739" w:rsidP="00166739">
      <w:pPr>
        <w:spacing w:after="0" w:line="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Платформы:</w:t>
      </w:r>
    </w:p>
    <w:p w14:paraId="2E85CDC9" w14:textId="77777777" w:rsidR="00166739" w:rsidRPr="00166739" w:rsidRDefault="00166739" w:rsidP="00166739">
      <w:pPr>
        <w:pStyle w:val="a3"/>
        <w:numPr>
          <w:ilvl w:val="0"/>
          <w:numId w:val="47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 xml:space="preserve">Поддержка мобильных версий (Windows, </w:t>
      </w:r>
      <w:proofErr w:type="spellStart"/>
      <w:r w:rsidRPr="001667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66739">
        <w:rPr>
          <w:rFonts w:ascii="Times New Roman" w:hAnsi="Times New Roman" w:cs="Times New Roman"/>
          <w:sz w:val="28"/>
          <w:szCs w:val="28"/>
        </w:rPr>
        <w:t>).</w:t>
      </w:r>
    </w:p>
    <w:p w14:paraId="5E3467F7" w14:textId="77777777" w:rsidR="00166739" w:rsidRPr="00166739" w:rsidRDefault="00166739" w:rsidP="00166739">
      <w:pPr>
        <w:pStyle w:val="a3"/>
        <w:numPr>
          <w:ilvl w:val="0"/>
          <w:numId w:val="47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Поддержка веб-версии приложения.</w:t>
      </w:r>
    </w:p>
    <w:p w14:paraId="1B8567AB" w14:textId="77777777" w:rsidR="00166739" w:rsidRPr="00166739" w:rsidRDefault="00166739" w:rsidP="00166739">
      <w:pPr>
        <w:spacing w:after="0" w:line="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Интеграция:</w:t>
      </w:r>
    </w:p>
    <w:p w14:paraId="67E6C50A" w14:textId="77777777" w:rsidR="00166739" w:rsidRPr="00166739" w:rsidRDefault="00166739" w:rsidP="00166739">
      <w:pPr>
        <w:pStyle w:val="a3"/>
        <w:numPr>
          <w:ilvl w:val="0"/>
          <w:numId w:val="46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 и сервисами.</w:t>
      </w:r>
    </w:p>
    <w:p w14:paraId="1B21FA22" w14:textId="77777777" w:rsidR="00166739" w:rsidRPr="00166739" w:rsidRDefault="00166739" w:rsidP="00166739">
      <w:pPr>
        <w:pStyle w:val="a3"/>
        <w:numPr>
          <w:ilvl w:val="0"/>
          <w:numId w:val="46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Интеграция с POS-системами.</w:t>
      </w:r>
    </w:p>
    <w:p w14:paraId="0185BA9B" w14:textId="77777777" w:rsidR="00166739" w:rsidRPr="00166739" w:rsidRDefault="00166739" w:rsidP="00166739">
      <w:pPr>
        <w:pStyle w:val="a3"/>
        <w:numPr>
          <w:ilvl w:val="0"/>
          <w:numId w:val="46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Интеграция с системами управления проектами.</w:t>
      </w:r>
    </w:p>
    <w:p w14:paraId="02546E08" w14:textId="77777777" w:rsidR="00166739" w:rsidRPr="00166739" w:rsidRDefault="00166739" w:rsidP="00166739">
      <w:pPr>
        <w:spacing w:after="0" w:line="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Базы данных:</w:t>
      </w:r>
    </w:p>
    <w:p w14:paraId="7C0DD257" w14:textId="77777777" w:rsidR="00166739" w:rsidRPr="00166739" w:rsidRDefault="00166739" w:rsidP="00166739">
      <w:pPr>
        <w:pStyle w:val="a3"/>
        <w:numPr>
          <w:ilvl w:val="0"/>
          <w:numId w:val="45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Использование надежных и производительных баз данных.</w:t>
      </w:r>
    </w:p>
    <w:p w14:paraId="353D7412" w14:textId="2BCA4AB2" w:rsidR="00166739" w:rsidRPr="0022623B" w:rsidRDefault="00166739" w:rsidP="00166739">
      <w:pPr>
        <w:pStyle w:val="a3"/>
        <w:numPr>
          <w:ilvl w:val="0"/>
          <w:numId w:val="45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6739">
        <w:rPr>
          <w:rFonts w:ascii="Times New Roman" w:hAnsi="Times New Roman" w:cs="Times New Roman"/>
          <w:sz w:val="28"/>
          <w:szCs w:val="28"/>
        </w:rPr>
        <w:t>Хранение информации о цветах и сообщениях.</w:t>
      </w:r>
    </w:p>
    <w:p w14:paraId="119AA6CA" w14:textId="77777777" w:rsidR="00166739" w:rsidRDefault="00166739" w:rsidP="00166739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FD5B76" w14:textId="62C732C3" w:rsidR="00166739" w:rsidRDefault="00166739" w:rsidP="0022623B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sz w:val="28"/>
          <w:szCs w:val="28"/>
        </w:rPr>
        <w:t xml:space="preserve">Цветовая палитра является одним из ключевых элементов дизайна пользовательского интерфейса. Правильный выбор цветов может значительно улучшить восприятие и удобство использования приложения. В нашем проекте по учету цветов на складе и служебному чату цветовая палитра (рис. </w:t>
      </w:r>
      <w:r w:rsidR="00336C49">
        <w:rPr>
          <w:rFonts w:ascii="Times New Roman" w:hAnsi="Times New Roman" w:cs="Times New Roman"/>
          <w:sz w:val="28"/>
          <w:szCs w:val="28"/>
        </w:rPr>
        <w:t>5</w:t>
      </w:r>
      <w:r w:rsidRPr="006E3184">
        <w:rPr>
          <w:rFonts w:ascii="Times New Roman" w:hAnsi="Times New Roman" w:cs="Times New Roman"/>
          <w:sz w:val="28"/>
          <w:szCs w:val="28"/>
        </w:rPr>
        <w:t>) играет важную роль по следующим причинам:</w:t>
      </w:r>
    </w:p>
    <w:p w14:paraId="78FA5B05" w14:textId="77777777" w:rsidR="00166739" w:rsidRPr="006E3184" w:rsidRDefault="00166739" w:rsidP="00166739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6AAB408" w14:textId="0BEA7229" w:rsidR="00166739" w:rsidRPr="00166739" w:rsidRDefault="0022623B" w:rsidP="00166739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23B">
        <w:rPr>
          <w:rFonts w:ascii="Times New Roman" w:hAnsi="Times New Roman" w:cs="Times New Roman"/>
          <w:sz w:val="28"/>
          <w:szCs w:val="28"/>
        </w:rPr>
        <w:t xml:space="preserve">1. </w:t>
      </w:r>
      <w:r w:rsidR="00166739" w:rsidRPr="00166739">
        <w:rPr>
          <w:rFonts w:ascii="Times New Roman" w:hAnsi="Times New Roman" w:cs="Times New Roman"/>
          <w:sz w:val="28"/>
          <w:szCs w:val="28"/>
        </w:rPr>
        <w:t>Улучшение восприятия информации: Цвета помогают пользователям быстро различать и понимать информацию. Например, использование зеленого цвета для обозначения доступных цветов и красного для обозначения низкого уровня запасов позволяет пользователям мгновенно оценить состояние склада.</w:t>
      </w:r>
    </w:p>
    <w:p w14:paraId="73B9A834" w14:textId="77777777" w:rsidR="00166739" w:rsidRPr="00166739" w:rsidRDefault="00166739" w:rsidP="00166739">
      <w:pPr>
        <w:pStyle w:val="a3"/>
        <w:spacing w:after="0" w:line="3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C95B9D" w14:textId="4B32079C" w:rsidR="00166739" w:rsidRDefault="0022623B" w:rsidP="00166739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23B">
        <w:rPr>
          <w:rFonts w:ascii="Times New Roman" w:hAnsi="Times New Roman" w:cs="Times New Roman"/>
          <w:sz w:val="28"/>
          <w:szCs w:val="28"/>
        </w:rPr>
        <w:t xml:space="preserve">2. </w:t>
      </w:r>
      <w:r w:rsidR="00166739" w:rsidRPr="006E3184">
        <w:rPr>
          <w:rFonts w:ascii="Times New Roman" w:hAnsi="Times New Roman" w:cs="Times New Roman"/>
          <w:sz w:val="28"/>
          <w:szCs w:val="28"/>
        </w:rPr>
        <w:t>Повышение удобства использования: Правильное сочетание цветов делает интерфейс более приятным для глаз и снижает утомляемость при длительном использовании. Это особенно важно для сотрудников, которые будут работать с приложением ежедневно.</w:t>
      </w:r>
    </w:p>
    <w:p w14:paraId="6DE4C1D8" w14:textId="77777777" w:rsidR="00166739" w:rsidRPr="006E3184" w:rsidRDefault="00166739" w:rsidP="00166739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C8587" w14:textId="23439568" w:rsidR="00166739" w:rsidRDefault="0022623B" w:rsidP="00166739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23B">
        <w:rPr>
          <w:rFonts w:ascii="Times New Roman" w:hAnsi="Times New Roman" w:cs="Times New Roman"/>
          <w:sz w:val="28"/>
          <w:szCs w:val="28"/>
        </w:rPr>
        <w:t xml:space="preserve">3. </w:t>
      </w:r>
      <w:r w:rsidR="00166739" w:rsidRPr="006E3184">
        <w:rPr>
          <w:rFonts w:ascii="Times New Roman" w:hAnsi="Times New Roman" w:cs="Times New Roman"/>
          <w:sz w:val="28"/>
          <w:szCs w:val="28"/>
        </w:rPr>
        <w:t xml:space="preserve">Создание визуальной иерархии: Цвета помогают выделять важные элементы интерфейса и направлять внимание пользователей. Например, использование ярких цветов для кнопок действий и более нейтральных оттенков для фона </w:t>
      </w:r>
      <w:r w:rsidR="00166739" w:rsidRPr="006E3184">
        <w:rPr>
          <w:rFonts w:ascii="Times New Roman" w:hAnsi="Times New Roman" w:cs="Times New Roman"/>
          <w:sz w:val="28"/>
          <w:szCs w:val="28"/>
        </w:rPr>
        <w:lastRenderedPageBreak/>
        <w:t>позволяет пользователям легко находить и использовать основные функции приложения.</w:t>
      </w:r>
    </w:p>
    <w:p w14:paraId="5EC59D37" w14:textId="77777777" w:rsidR="00166739" w:rsidRPr="006E3184" w:rsidRDefault="00166739" w:rsidP="00166739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346A3" w14:textId="78315C67" w:rsidR="00366EB2" w:rsidRPr="00166739" w:rsidRDefault="0022623B" w:rsidP="00166739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23B">
        <w:rPr>
          <w:rFonts w:ascii="Times New Roman" w:hAnsi="Times New Roman" w:cs="Times New Roman"/>
          <w:sz w:val="28"/>
          <w:szCs w:val="28"/>
        </w:rPr>
        <w:t xml:space="preserve">4. </w:t>
      </w:r>
      <w:r w:rsidR="00166739" w:rsidRPr="006E3184">
        <w:rPr>
          <w:rFonts w:ascii="Times New Roman" w:hAnsi="Times New Roman" w:cs="Times New Roman"/>
          <w:sz w:val="28"/>
          <w:szCs w:val="28"/>
        </w:rPr>
        <w:t>Усиление брендинга: Цветовая палитра может быть использована для усиления брендинга компании. Использование фирменных цветов в интерфейсе приложения помогает создать единый визуальный стиль и повысить узнаваемость бренда.</w:t>
      </w:r>
    </w:p>
    <w:p w14:paraId="41D120A9" w14:textId="77777777" w:rsidR="00166739" w:rsidRDefault="00166739" w:rsidP="00166739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426DC" w14:textId="77777777" w:rsidR="00166739" w:rsidRPr="006E3184" w:rsidRDefault="00166739" w:rsidP="00166739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C1D59" wp14:editId="2EBD9669">
            <wp:extent cx="3022264" cy="5638800"/>
            <wp:effectExtent l="0" t="0" r="6985" b="0"/>
            <wp:docPr id="199527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43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869" cy="56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920" w14:textId="0828E47E" w:rsidR="00166739" w:rsidRPr="006E3184" w:rsidRDefault="00166739" w:rsidP="00166739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0649">
        <w:rPr>
          <w:rFonts w:ascii="Times New Roman" w:hAnsi="Times New Roman" w:cs="Times New Roman"/>
          <w:sz w:val="28"/>
          <w:szCs w:val="28"/>
        </w:rPr>
        <w:t>5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ая палитра</w:t>
      </w:r>
    </w:p>
    <w:p w14:paraId="4F5F374B" w14:textId="77777777" w:rsidR="005F0649" w:rsidRPr="00953FC9" w:rsidRDefault="005F0649" w:rsidP="000C013B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DA9A41" w14:textId="77777777" w:rsidR="000028D2" w:rsidRDefault="005F0649" w:rsidP="00604AB6">
      <w:pPr>
        <w:spacing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49">
        <w:rPr>
          <w:rFonts w:ascii="Times New Roman" w:hAnsi="Times New Roman" w:cs="Times New Roman"/>
          <w:sz w:val="28"/>
          <w:szCs w:val="28"/>
        </w:rPr>
        <w:t>Для реализации данного проекта был разработан макет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ы (рис.</w:t>
      </w:r>
      <w:r w:rsidR="00565B50">
        <w:rPr>
          <w:rFonts w:ascii="Times New Roman" w:hAnsi="Times New Roman" w:cs="Times New Roman"/>
          <w:sz w:val="28"/>
          <w:szCs w:val="28"/>
        </w:rPr>
        <w:t xml:space="preserve"> 6)</w:t>
      </w:r>
      <w:r>
        <w:rPr>
          <w:rFonts w:ascii="Times New Roman" w:hAnsi="Times New Roman" w:cs="Times New Roman"/>
          <w:sz w:val="28"/>
          <w:szCs w:val="28"/>
        </w:rPr>
        <w:t xml:space="preserve"> и аккаунта пользователя</w:t>
      </w:r>
      <w:r w:rsidRPr="005F0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7). </w:t>
      </w:r>
      <w:r w:rsidRPr="005F0649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064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F0649">
        <w:rPr>
          <w:rFonts w:ascii="Times New Roman" w:hAnsi="Times New Roman" w:cs="Times New Roman"/>
          <w:sz w:val="28"/>
          <w:szCs w:val="28"/>
        </w:rPr>
        <w:t xml:space="preserve">, который позволил визуализировать интерфейс. Макет был создан с учетом обеспечить интуитивно понятный и удобный пользовательский опыт. Это помогло определить ключевые требования к системе. </w:t>
      </w:r>
    </w:p>
    <w:p w14:paraId="148DEA46" w14:textId="77777777" w:rsidR="000028D2" w:rsidRDefault="000028D2" w:rsidP="000028D2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B88C36" w14:textId="77777777" w:rsidR="000028D2" w:rsidRDefault="000028D2" w:rsidP="000028D2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02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1B8FC" wp14:editId="1D8C6A41">
            <wp:extent cx="6007395" cy="4424205"/>
            <wp:effectExtent l="0" t="0" r="0" b="0"/>
            <wp:docPr id="10760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2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376" cy="44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0572" w14:textId="0DFA9C78" w:rsidR="000028D2" w:rsidRDefault="000028D2" w:rsidP="000028D2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«Главная»</w:t>
      </w:r>
    </w:p>
    <w:p w14:paraId="28C0F819" w14:textId="77777777" w:rsidR="000028D2" w:rsidRDefault="000028D2" w:rsidP="000028D2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D33AAA" w14:textId="12621CC3" w:rsidR="000028D2" w:rsidRDefault="000028D2" w:rsidP="000028D2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02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61A1D" wp14:editId="42F98395">
            <wp:extent cx="6120130" cy="4518025"/>
            <wp:effectExtent l="0" t="0" r="0" b="0"/>
            <wp:docPr id="203980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0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4E8" w14:textId="1247F819" w:rsidR="000028D2" w:rsidRPr="006E3184" w:rsidRDefault="000028D2" w:rsidP="000028D2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«Аккаунт»</w:t>
      </w:r>
    </w:p>
    <w:p w14:paraId="66EF2F04" w14:textId="77777777" w:rsidR="000028D2" w:rsidRPr="006E3184" w:rsidRDefault="000028D2" w:rsidP="000028D2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2A64A23" w14:textId="157E5CBD" w:rsidR="00021D80" w:rsidRPr="00953FC9" w:rsidRDefault="00021D80" w:rsidP="000C013B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br w:type="page"/>
      </w:r>
    </w:p>
    <w:p w14:paraId="33B6721C" w14:textId="7C061D38" w:rsidR="00021D80" w:rsidRPr="000028D2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0028D2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борник набросков.</w:t>
      </w:r>
    </w:p>
    <w:p w14:paraId="0ED078BE" w14:textId="417AD6E0" w:rsidR="00021D80" w:rsidRPr="00E315D1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4D428" w14:textId="13A12B05" w:rsidR="00021D80" w:rsidRPr="00021D80" w:rsidRDefault="00021D80" w:rsidP="008A1DC4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Флористы (Магазины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 xml:space="preserve">1,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 xml:space="preserve">2,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>3)</w:t>
      </w:r>
    </w:p>
    <w:p w14:paraId="2A3BF925" w14:textId="5B125D43" w:rsidR="00021D80" w:rsidRPr="00021D80" w:rsidRDefault="00021D80" w:rsidP="00604AB6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Роль:</w:t>
      </w:r>
      <w:r w:rsidRPr="00E315D1">
        <w:rPr>
          <w:rFonts w:ascii="Times New Roman" w:hAnsi="Times New Roman" w:cs="Times New Roman"/>
          <w:sz w:val="28"/>
          <w:szCs w:val="28"/>
        </w:rPr>
        <w:t xml:space="preserve"> </w:t>
      </w:r>
      <w:r w:rsidR="000A683A">
        <w:rPr>
          <w:rFonts w:ascii="Times New Roman" w:hAnsi="Times New Roman" w:cs="Times New Roman"/>
          <w:sz w:val="28"/>
          <w:szCs w:val="28"/>
        </w:rPr>
        <w:t>у</w:t>
      </w:r>
      <w:r w:rsidRPr="00021D80">
        <w:rPr>
          <w:rFonts w:ascii="Times New Roman" w:hAnsi="Times New Roman" w:cs="Times New Roman"/>
          <w:sz w:val="28"/>
          <w:szCs w:val="28"/>
        </w:rPr>
        <w:t>правляют ассортиментом цветов в магазине.</w:t>
      </w:r>
    </w:p>
    <w:p w14:paraId="48CCCF27" w14:textId="0559BD15" w:rsidR="00021D80" w:rsidRDefault="00021D80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="000A683A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роверяют состояние цветов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тправляют заявки на уборку испорченных цветов через приложение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Создают заказы на пополнение ассортимента.</w:t>
      </w:r>
    </w:p>
    <w:p w14:paraId="134B8C99" w14:textId="77777777" w:rsidR="00C12013" w:rsidRPr="00021D80" w:rsidRDefault="00C12013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3F065" w14:textId="722B5EF5" w:rsidR="00021D80" w:rsidRPr="00021D80" w:rsidRDefault="00021D80" w:rsidP="008A1DC4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Уборщики (Магазины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 xml:space="preserve">1,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 xml:space="preserve">2,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>3)</w:t>
      </w:r>
    </w:p>
    <w:p w14:paraId="079A3BBF" w14:textId="4B143219" w:rsidR="00021D80" w:rsidRPr="00021D80" w:rsidRDefault="00021D80" w:rsidP="00604AB6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Роль: </w:t>
      </w:r>
      <w:r w:rsidR="000A683A">
        <w:rPr>
          <w:rFonts w:ascii="Times New Roman" w:hAnsi="Times New Roman" w:cs="Times New Roman"/>
          <w:sz w:val="28"/>
          <w:szCs w:val="28"/>
        </w:rPr>
        <w:t>о</w:t>
      </w:r>
      <w:r w:rsidRPr="00021D80">
        <w:rPr>
          <w:rFonts w:ascii="Times New Roman" w:hAnsi="Times New Roman" w:cs="Times New Roman"/>
          <w:sz w:val="28"/>
          <w:szCs w:val="28"/>
        </w:rPr>
        <w:t>твечают за поддержание чистоты и порядка в магазинах.</w:t>
      </w:r>
    </w:p>
    <w:p w14:paraId="7D22C732" w14:textId="4E134A7C" w:rsidR="00021D80" w:rsidRDefault="00021D80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="000A683A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олучают уведомления от флористов о необходимости убрать испорченные цветы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Подтверждают выполнение задач через приложение.</w:t>
      </w:r>
    </w:p>
    <w:p w14:paraId="21F535BA" w14:textId="77777777" w:rsidR="00C12013" w:rsidRPr="00021D80" w:rsidRDefault="00C12013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0CA1E" w14:textId="5F43330B" w:rsidR="00021D80" w:rsidRPr="00021D80" w:rsidRDefault="00021D80" w:rsidP="008A1DC4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Менеджеры по заказам (Магазины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 xml:space="preserve">1,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 xml:space="preserve">2, </w:t>
      </w:r>
      <w:r w:rsidR="00AC172E">
        <w:rPr>
          <w:rFonts w:ascii="Times New Roman" w:hAnsi="Times New Roman" w:cs="Times New Roman"/>
          <w:sz w:val="28"/>
          <w:szCs w:val="28"/>
        </w:rPr>
        <w:t>№</w:t>
      </w:r>
      <w:r w:rsidRPr="00021D80">
        <w:rPr>
          <w:rFonts w:ascii="Times New Roman" w:hAnsi="Times New Roman" w:cs="Times New Roman"/>
          <w:sz w:val="28"/>
          <w:szCs w:val="28"/>
        </w:rPr>
        <w:t>3)</w:t>
      </w:r>
    </w:p>
    <w:p w14:paraId="6296AB9A" w14:textId="11F3F93E" w:rsidR="00021D80" w:rsidRPr="00021D80" w:rsidRDefault="00021D80" w:rsidP="00604AB6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Роль: </w:t>
      </w:r>
      <w:r w:rsidR="000A683A">
        <w:rPr>
          <w:rFonts w:ascii="Times New Roman" w:hAnsi="Times New Roman" w:cs="Times New Roman"/>
          <w:sz w:val="28"/>
          <w:szCs w:val="28"/>
        </w:rPr>
        <w:t>у</w:t>
      </w:r>
      <w:r w:rsidRPr="00021D80">
        <w:rPr>
          <w:rFonts w:ascii="Times New Roman" w:hAnsi="Times New Roman" w:cs="Times New Roman"/>
          <w:sz w:val="28"/>
          <w:szCs w:val="28"/>
        </w:rPr>
        <w:t>правляют заказами клиентов.</w:t>
      </w:r>
    </w:p>
    <w:p w14:paraId="75BADD75" w14:textId="12C4715B" w:rsidR="00021D80" w:rsidRDefault="00021D80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="000A683A">
        <w:rPr>
          <w:rFonts w:ascii="Times New Roman" w:hAnsi="Times New Roman" w:cs="Times New Roman"/>
          <w:sz w:val="28"/>
          <w:szCs w:val="28"/>
        </w:rPr>
        <w:t xml:space="preserve"> о</w:t>
      </w:r>
      <w:r w:rsidRPr="00021D80">
        <w:rPr>
          <w:rFonts w:ascii="Times New Roman" w:hAnsi="Times New Roman" w:cs="Times New Roman"/>
          <w:sz w:val="28"/>
          <w:szCs w:val="28"/>
        </w:rPr>
        <w:t>брабатывают заказы, поступающие через интернет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Передают информацию о заказах на склад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бновляют статус выполнения заказов в приложении.</w:t>
      </w:r>
    </w:p>
    <w:p w14:paraId="3D340BCA" w14:textId="77777777" w:rsidR="00C12013" w:rsidRPr="00021D80" w:rsidRDefault="00C12013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ED6E1" w14:textId="77777777" w:rsidR="00021D80" w:rsidRPr="00021D80" w:rsidRDefault="00021D80" w:rsidP="008A1DC4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Складские работники (Склад)</w:t>
      </w:r>
    </w:p>
    <w:p w14:paraId="46163581" w14:textId="375A938E" w:rsidR="00021D80" w:rsidRPr="00021D80" w:rsidRDefault="00021D80" w:rsidP="00604AB6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 xml:space="preserve">Роль: </w:t>
      </w:r>
      <w:r w:rsidR="000A683A">
        <w:rPr>
          <w:rFonts w:ascii="Times New Roman" w:hAnsi="Times New Roman" w:cs="Times New Roman"/>
          <w:sz w:val="28"/>
          <w:szCs w:val="28"/>
        </w:rPr>
        <w:t>у</w:t>
      </w:r>
      <w:r w:rsidRPr="00021D80">
        <w:rPr>
          <w:rFonts w:ascii="Times New Roman" w:hAnsi="Times New Roman" w:cs="Times New Roman"/>
          <w:sz w:val="28"/>
          <w:szCs w:val="28"/>
        </w:rPr>
        <w:t>правляют запасами цветов на складе.</w:t>
      </w:r>
    </w:p>
    <w:p w14:paraId="3058FDDB" w14:textId="3A94E19D" w:rsidR="00AC172E" w:rsidRDefault="00021D80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Задачи:</w:t>
      </w:r>
      <w:r w:rsidR="000A683A">
        <w:rPr>
          <w:rFonts w:ascii="Times New Roman" w:hAnsi="Times New Roman" w:cs="Times New Roman"/>
          <w:sz w:val="28"/>
          <w:szCs w:val="28"/>
        </w:rPr>
        <w:t xml:space="preserve"> п</w:t>
      </w:r>
      <w:r w:rsidRPr="00021D80">
        <w:rPr>
          <w:rFonts w:ascii="Times New Roman" w:hAnsi="Times New Roman" w:cs="Times New Roman"/>
          <w:sz w:val="28"/>
          <w:szCs w:val="28"/>
        </w:rPr>
        <w:t>олучают заявки на пополнение ассортимента от флористов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Формируют и отправляют заказы в магазины.</w:t>
      </w:r>
      <w:r w:rsidR="000A683A">
        <w:rPr>
          <w:rFonts w:ascii="Times New Roman" w:hAnsi="Times New Roman" w:cs="Times New Roman"/>
          <w:sz w:val="28"/>
          <w:szCs w:val="28"/>
        </w:rPr>
        <w:t xml:space="preserve"> </w:t>
      </w:r>
      <w:r w:rsidRPr="00021D80">
        <w:rPr>
          <w:rFonts w:ascii="Times New Roman" w:hAnsi="Times New Roman" w:cs="Times New Roman"/>
          <w:sz w:val="28"/>
          <w:szCs w:val="28"/>
        </w:rPr>
        <w:t>Отмечают поступление новых партий цветов в приложении.</w:t>
      </w:r>
    </w:p>
    <w:p w14:paraId="271B752A" w14:textId="77777777" w:rsidR="00C12013" w:rsidRDefault="00C12013" w:rsidP="000A683A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CF3F7" w14:textId="05C80807" w:rsidR="00C12013" w:rsidRPr="00AC172E" w:rsidRDefault="00AC172E" w:rsidP="00C12013">
      <w:pPr>
        <w:spacing w:after="0" w:line="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E">
        <w:rPr>
          <w:rFonts w:ascii="Times New Roman" w:hAnsi="Times New Roman" w:cs="Times New Roman"/>
          <w:sz w:val="28"/>
          <w:szCs w:val="28"/>
        </w:rPr>
        <w:t>Бухгалтер</w:t>
      </w:r>
      <w:r w:rsidR="00C12013">
        <w:rPr>
          <w:rFonts w:ascii="Times New Roman" w:hAnsi="Times New Roman" w:cs="Times New Roman"/>
          <w:sz w:val="28"/>
          <w:szCs w:val="28"/>
        </w:rPr>
        <w:t xml:space="preserve"> </w:t>
      </w:r>
      <w:r w:rsidR="00C12013" w:rsidRPr="00021D80">
        <w:rPr>
          <w:rFonts w:ascii="Times New Roman" w:hAnsi="Times New Roman" w:cs="Times New Roman"/>
          <w:sz w:val="28"/>
          <w:szCs w:val="28"/>
        </w:rPr>
        <w:t xml:space="preserve">(Магазины </w:t>
      </w:r>
      <w:r w:rsidR="00C12013">
        <w:rPr>
          <w:rFonts w:ascii="Times New Roman" w:hAnsi="Times New Roman" w:cs="Times New Roman"/>
          <w:sz w:val="28"/>
          <w:szCs w:val="28"/>
        </w:rPr>
        <w:t>№</w:t>
      </w:r>
      <w:r w:rsidR="00C12013" w:rsidRPr="00021D80">
        <w:rPr>
          <w:rFonts w:ascii="Times New Roman" w:hAnsi="Times New Roman" w:cs="Times New Roman"/>
          <w:sz w:val="28"/>
          <w:szCs w:val="28"/>
        </w:rPr>
        <w:t>1</w:t>
      </w:r>
      <w:r w:rsidR="00C12013">
        <w:rPr>
          <w:rFonts w:ascii="Times New Roman" w:hAnsi="Times New Roman" w:cs="Times New Roman"/>
          <w:sz w:val="28"/>
          <w:szCs w:val="28"/>
        </w:rPr>
        <w:t>)</w:t>
      </w:r>
    </w:p>
    <w:p w14:paraId="7710772D" w14:textId="112B0480" w:rsidR="00AC172E" w:rsidRPr="00AC172E" w:rsidRDefault="00AC172E" w:rsidP="000A683A">
      <w:pPr>
        <w:spacing w:after="0" w:line="30" w:lineRule="atLeast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C172E">
        <w:rPr>
          <w:rFonts w:ascii="Times New Roman" w:hAnsi="Times New Roman" w:cs="Times New Roman"/>
          <w:sz w:val="28"/>
          <w:szCs w:val="28"/>
        </w:rPr>
        <w:t>Роль: ведёт налоговый учёт, просчитывает бизнес</w:t>
      </w:r>
      <w:r w:rsidR="000A683A">
        <w:rPr>
          <w:rFonts w:ascii="Times New Roman" w:hAnsi="Times New Roman" w:cs="Times New Roman"/>
          <w:sz w:val="28"/>
          <w:szCs w:val="28"/>
        </w:rPr>
        <w:t>-</w:t>
      </w:r>
      <w:r w:rsidRPr="00AC172E">
        <w:rPr>
          <w:rFonts w:ascii="Times New Roman" w:hAnsi="Times New Roman" w:cs="Times New Roman"/>
          <w:sz w:val="28"/>
          <w:szCs w:val="28"/>
        </w:rPr>
        <w:t>план.</w:t>
      </w:r>
    </w:p>
    <w:p w14:paraId="264FB704" w14:textId="4DB8E4A5" w:rsidR="00AC172E" w:rsidRDefault="00AC172E" w:rsidP="000A683A">
      <w:pPr>
        <w:spacing w:after="0" w:line="3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2E">
        <w:rPr>
          <w:rFonts w:ascii="Times New Roman" w:hAnsi="Times New Roman" w:cs="Times New Roman"/>
          <w:sz w:val="28"/>
          <w:szCs w:val="28"/>
        </w:rPr>
        <w:t>Задачи: формирует полную и достоверную информацию о деятельности цветочного магазина и его имущественного положения, ведёт контроль финансовых операций и составляет финансовые отчеты.</w:t>
      </w:r>
    </w:p>
    <w:p w14:paraId="5F30D798" w14:textId="77777777" w:rsidR="000A683A" w:rsidRPr="00021D80" w:rsidRDefault="000A683A" w:rsidP="000A683A">
      <w:pPr>
        <w:spacing w:after="0" w:line="3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95D94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Внутреннее приложение</w:t>
      </w:r>
    </w:p>
    <w:p w14:paraId="1C57D81A" w14:textId="77777777" w:rsidR="00021D80" w:rsidRPr="00021D80" w:rsidRDefault="00021D80" w:rsidP="00604AB6">
      <w:pPr>
        <w:spacing w:after="0" w:line="3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ункции:</w:t>
      </w:r>
    </w:p>
    <w:p w14:paraId="710A0F0C" w14:textId="77777777" w:rsidR="00021D80" w:rsidRPr="00021D80" w:rsidRDefault="00021D80" w:rsidP="00604AB6">
      <w:pPr>
        <w:spacing w:after="0" w:line="30" w:lineRule="atLeast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Прием и обработка заявок от флористов.</w:t>
      </w:r>
    </w:p>
    <w:p w14:paraId="29F022A4" w14:textId="77777777" w:rsidR="00021D80" w:rsidRPr="00021D80" w:rsidRDefault="00021D80" w:rsidP="00604AB6">
      <w:pPr>
        <w:spacing w:after="0" w:line="30" w:lineRule="atLeast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Уведомления для уборщиков о необходимости уборки.</w:t>
      </w:r>
    </w:p>
    <w:p w14:paraId="7C6DBAFA" w14:textId="77777777" w:rsidR="00021D80" w:rsidRPr="00021D80" w:rsidRDefault="00021D80" w:rsidP="00604AB6">
      <w:pPr>
        <w:spacing w:after="0" w:line="30" w:lineRule="atLeast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Обработка интернет-заказов и передача их на склад.</w:t>
      </w:r>
    </w:p>
    <w:p w14:paraId="18AAFB04" w14:textId="77777777" w:rsidR="00021D80" w:rsidRPr="00021D80" w:rsidRDefault="00021D80" w:rsidP="00604AB6">
      <w:pPr>
        <w:spacing w:after="0" w:line="30" w:lineRule="atLeast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Управление запасами на складе и в магазинах.</w:t>
      </w:r>
    </w:p>
    <w:p w14:paraId="726C7508" w14:textId="77777777" w:rsidR="00021D80" w:rsidRPr="00021D80" w:rsidRDefault="00021D80" w:rsidP="00604AB6">
      <w:pPr>
        <w:spacing w:after="0" w:line="30" w:lineRule="atLeast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Отслеживание выполнения задач и статусов заказов.</w:t>
      </w:r>
    </w:p>
    <w:p w14:paraId="05DA5297" w14:textId="77777777" w:rsidR="00021D80" w:rsidRPr="00E315D1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19750" w14:textId="77777777" w:rsidR="00021D80" w:rsidRPr="00E315D1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356C1" w14:textId="77777777" w:rsidR="00021D80" w:rsidRDefault="00021D80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604F" w14:textId="77777777" w:rsidR="00C12013" w:rsidRPr="00E315D1" w:rsidRDefault="00C12013" w:rsidP="00604AB6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AD45E" w14:textId="3415917B" w:rsidR="00021D80" w:rsidRPr="00E315D1" w:rsidRDefault="00021D80" w:rsidP="00604AB6">
      <w:pPr>
        <w:pStyle w:val="a3"/>
        <w:numPr>
          <w:ilvl w:val="0"/>
          <w:numId w:val="34"/>
        </w:numPr>
        <w:spacing w:after="0" w:line="30" w:lineRule="atLeast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Обновление ассортимента</w:t>
      </w:r>
    </w:p>
    <w:p w14:paraId="6901CBD3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замечает, что определенный вид цветов заканчивается, и отправляет запрос через приложение: "Нужна новая партия роз".</w:t>
      </w:r>
    </w:p>
    <w:p w14:paraId="04F547E8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Приложение отправляет уведомление менеджеру по заказам.</w:t>
      </w:r>
    </w:p>
    <w:p w14:paraId="50D43D96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Менеджер по заказам обрабатывает запрос и передает его складским работникам.</w:t>
      </w:r>
    </w:p>
    <w:p w14:paraId="794B8712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Складские работники формируют заказ и отправляют новую партию роз в магазин.</w:t>
      </w:r>
    </w:p>
    <w:p w14:paraId="6189A6BD" w14:textId="77777777" w:rsidR="00021D80" w:rsidRPr="00E315D1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получает уведомление, что новая партия роз прибыла, и обновляет информацию о наличии в приложении.</w:t>
      </w:r>
    </w:p>
    <w:p w14:paraId="3C3D84B4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E7B65" w14:textId="43608D6A" w:rsidR="00021D80" w:rsidRPr="00E315D1" w:rsidRDefault="00021D80" w:rsidP="00604AB6">
      <w:pPr>
        <w:pStyle w:val="a3"/>
        <w:numPr>
          <w:ilvl w:val="0"/>
          <w:numId w:val="34"/>
        </w:numPr>
        <w:spacing w:after="0" w:line="30" w:lineRule="atLeast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Обработка интернет-заказов</w:t>
      </w:r>
    </w:p>
    <w:p w14:paraId="2460D09F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Клиент делает заказ через интернет-магазин на 10 букетов.</w:t>
      </w:r>
    </w:p>
    <w:p w14:paraId="31303236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Приложение получает заказ и отправляет его менеджеру по заказам.</w:t>
      </w:r>
    </w:p>
    <w:p w14:paraId="21032247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Менеджер по заказам проверяет наличие цветов в магазине и на складе.</w:t>
      </w:r>
    </w:p>
    <w:p w14:paraId="1046BD69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Если цветов недостаточно, менеджер делает запрос на склад.</w:t>
      </w:r>
    </w:p>
    <w:p w14:paraId="04DD20CB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Складские работники отправляют недостающие цветы в магазин.</w:t>
      </w:r>
    </w:p>
    <w:p w14:paraId="323FAF57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собирает букеты и передает их курьеру.</w:t>
      </w:r>
    </w:p>
    <w:p w14:paraId="50365ACC" w14:textId="77777777" w:rsidR="00021D80" w:rsidRPr="00E315D1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Курьер доставляет букеты клиенту.</w:t>
      </w:r>
    </w:p>
    <w:p w14:paraId="3BFA4491" w14:textId="77777777" w:rsidR="00021D80" w:rsidRPr="00E315D1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614CE" w14:textId="7E6CCA30" w:rsidR="00021D80" w:rsidRPr="00E315D1" w:rsidRDefault="00021D80" w:rsidP="00604AB6">
      <w:pPr>
        <w:pStyle w:val="a3"/>
        <w:numPr>
          <w:ilvl w:val="0"/>
          <w:numId w:val="34"/>
        </w:numPr>
        <w:spacing w:after="0" w:line="30" w:lineRule="atLeast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Технические работы</w:t>
      </w:r>
    </w:p>
    <w:p w14:paraId="2B9914BA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обнаруживает проблему с холодильным оборудованием и отправляет сообщение через приложение: "Не работает холодильник".</w:t>
      </w:r>
    </w:p>
    <w:p w14:paraId="2ABD0102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Приложение отправляет уведомление технику.</w:t>
      </w:r>
    </w:p>
    <w:p w14:paraId="2FDC709C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Техник приезжает в магазин и устраняет проблему.</w:t>
      </w:r>
    </w:p>
    <w:p w14:paraId="36D8E411" w14:textId="77777777" w:rsidR="00021D80" w:rsidRPr="00E315D1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получает уведомление о завершении работ и подтверждает исправность оборудования в приложении.</w:t>
      </w:r>
    </w:p>
    <w:p w14:paraId="2EC673DC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24062" w14:textId="3C779461" w:rsidR="00021D80" w:rsidRPr="00E315D1" w:rsidRDefault="00021D80" w:rsidP="00604AB6">
      <w:pPr>
        <w:pStyle w:val="a3"/>
        <w:numPr>
          <w:ilvl w:val="0"/>
          <w:numId w:val="34"/>
        </w:numPr>
        <w:spacing w:after="0" w:line="30" w:lineRule="atLeast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Выставление новых товаров</w:t>
      </w:r>
    </w:p>
    <w:p w14:paraId="065CD223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решает обновить витрину новыми цветочными композициями и отправляет запрос через приложение: "Необходимо подготовить витрину для новых композиций".</w:t>
      </w:r>
    </w:p>
    <w:p w14:paraId="31F636B9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Приложение отправляет уведомление декоратору.</w:t>
      </w:r>
    </w:p>
    <w:p w14:paraId="4D9E1EEA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Декоратор приезжает в магазин и помогает оформить витрину.</w:t>
      </w:r>
    </w:p>
    <w:p w14:paraId="4614CA54" w14:textId="77777777" w:rsidR="00021D80" w:rsidRPr="00E315D1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подтверждает, что витрина обновлена, и обновляет фото в приложении.</w:t>
      </w:r>
    </w:p>
    <w:p w14:paraId="266AFCEB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2D1C2" w14:textId="7272E2E6" w:rsidR="00021D80" w:rsidRPr="00E315D1" w:rsidRDefault="00021D80" w:rsidP="00604AB6">
      <w:pPr>
        <w:pStyle w:val="a3"/>
        <w:numPr>
          <w:ilvl w:val="0"/>
          <w:numId w:val="34"/>
        </w:numPr>
        <w:spacing w:after="0" w:line="30" w:lineRule="atLeast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Инвентаризация</w:t>
      </w:r>
    </w:p>
    <w:p w14:paraId="4F55BFC4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начинает инвентаризацию и отправляет сообщение через приложение: "Начата инвентаризация".</w:t>
      </w:r>
    </w:p>
    <w:p w14:paraId="27AA9633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Приложение уведомляет складских работников о необходимости сверки данных.</w:t>
      </w:r>
    </w:p>
    <w:p w14:paraId="5650EDC1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lastRenderedPageBreak/>
        <w:t>Складские работники отправляют обновленные данные на склад.</w:t>
      </w:r>
    </w:p>
    <w:p w14:paraId="79BDED09" w14:textId="77777777" w:rsidR="00021D80" w:rsidRPr="00021D80" w:rsidRDefault="00021D80" w:rsidP="00604AB6">
      <w:pPr>
        <w:spacing w:after="0" w:line="30" w:lineRule="atLeast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80">
        <w:rPr>
          <w:rFonts w:ascii="Times New Roman" w:hAnsi="Times New Roman" w:cs="Times New Roman"/>
          <w:sz w:val="28"/>
          <w:szCs w:val="28"/>
        </w:rPr>
        <w:t>Флорист завершает инвентаризацию и обновляет данные в приложении.</w:t>
      </w:r>
    </w:p>
    <w:p w14:paraId="60D0246B" w14:textId="77777777" w:rsidR="00021D80" w:rsidRDefault="00021D80" w:rsidP="00604AB6">
      <w:pPr>
        <w:spacing w:after="0" w:line="3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35F95" w14:textId="77777777" w:rsidR="006955BB" w:rsidRDefault="006955BB" w:rsidP="00604AB6">
      <w:pPr>
        <w:spacing w:after="0" w:line="3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15C0C" w14:textId="77777777" w:rsidR="006955BB" w:rsidRPr="006955BB" w:rsidRDefault="006955BB" w:rsidP="006955BB">
      <w:pPr>
        <w:spacing w:after="0" w:line="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5BB">
        <w:rPr>
          <w:rFonts w:ascii="Times New Roman" w:hAnsi="Times New Roman" w:cs="Times New Roman"/>
          <w:b/>
          <w:bCs/>
          <w:sz w:val="28"/>
          <w:szCs w:val="28"/>
        </w:rPr>
        <w:t>Платформы</w:t>
      </w:r>
      <w:r w:rsidRPr="006955BB">
        <w:rPr>
          <w:rFonts w:ascii="Times New Roman" w:hAnsi="Times New Roman" w:cs="Times New Roman"/>
          <w:sz w:val="28"/>
          <w:szCs w:val="28"/>
        </w:rPr>
        <w:t>:</w:t>
      </w:r>
    </w:p>
    <w:p w14:paraId="66F52E4B" w14:textId="77777777" w:rsidR="006955BB" w:rsidRPr="005E36CD" w:rsidRDefault="006955BB" w:rsidP="005E36CD">
      <w:pPr>
        <w:pStyle w:val="a3"/>
        <w:numPr>
          <w:ilvl w:val="0"/>
          <w:numId w:val="47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 xml:space="preserve">Поддержка мобильных версий (Windows, </w:t>
      </w:r>
      <w:proofErr w:type="spellStart"/>
      <w:r w:rsidRPr="005E36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E36CD">
        <w:rPr>
          <w:rFonts w:ascii="Times New Roman" w:hAnsi="Times New Roman" w:cs="Times New Roman"/>
          <w:sz w:val="28"/>
          <w:szCs w:val="28"/>
        </w:rPr>
        <w:t>).</w:t>
      </w:r>
    </w:p>
    <w:p w14:paraId="66FDEFDA" w14:textId="77777777" w:rsidR="006955BB" w:rsidRPr="005E36CD" w:rsidRDefault="006955BB" w:rsidP="005E36CD">
      <w:pPr>
        <w:pStyle w:val="a3"/>
        <w:numPr>
          <w:ilvl w:val="0"/>
          <w:numId w:val="47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>Поддержка веб-версии приложения.</w:t>
      </w:r>
    </w:p>
    <w:p w14:paraId="36E75AA8" w14:textId="77777777" w:rsidR="006955BB" w:rsidRPr="006955BB" w:rsidRDefault="006955BB" w:rsidP="006955BB">
      <w:pPr>
        <w:spacing w:after="0" w:line="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5BB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6955BB">
        <w:rPr>
          <w:rFonts w:ascii="Times New Roman" w:hAnsi="Times New Roman" w:cs="Times New Roman"/>
          <w:sz w:val="28"/>
          <w:szCs w:val="28"/>
        </w:rPr>
        <w:t>:</w:t>
      </w:r>
    </w:p>
    <w:p w14:paraId="648DBE6A" w14:textId="77777777" w:rsidR="006955BB" w:rsidRPr="005E36CD" w:rsidRDefault="006955BB" w:rsidP="005E36CD">
      <w:pPr>
        <w:pStyle w:val="a3"/>
        <w:numPr>
          <w:ilvl w:val="0"/>
          <w:numId w:val="46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 и сервисами.</w:t>
      </w:r>
    </w:p>
    <w:p w14:paraId="2CCECB1D" w14:textId="77777777" w:rsidR="006955BB" w:rsidRPr="005E36CD" w:rsidRDefault="006955BB" w:rsidP="005E36CD">
      <w:pPr>
        <w:pStyle w:val="a3"/>
        <w:numPr>
          <w:ilvl w:val="0"/>
          <w:numId w:val="46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>Интеграция с POS-системами.</w:t>
      </w:r>
    </w:p>
    <w:p w14:paraId="1452F2E0" w14:textId="77777777" w:rsidR="006955BB" w:rsidRPr="005E36CD" w:rsidRDefault="006955BB" w:rsidP="005E36CD">
      <w:pPr>
        <w:pStyle w:val="a3"/>
        <w:numPr>
          <w:ilvl w:val="0"/>
          <w:numId w:val="46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>Интеграция с системами управления проектами.</w:t>
      </w:r>
    </w:p>
    <w:p w14:paraId="4D3C3EF6" w14:textId="77777777" w:rsidR="006955BB" w:rsidRPr="006955BB" w:rsidRDefault="006955BB" w:rsidP="006955BB">
      <w:pPr>
        <w:spacing w:after="0" w:line="3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5BB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  <w:r w:rsidRPr="006955BB">
        <w:rPr>
          <w:rFonts w:ascii="Times New Roman" w:hAnsi="Times New Roman" w:cs="Times New Roman"/>
          <w:sz w:val="28"/>
          <w:szCs w:val="28"/>
        </w:rPr>
        <w:t>:</w:t>
      </w:r>
    </w:p>
    <w:p w14:paraId="1B483711" w14:textId="77777777" w:rsidR="006955BB" w:rsidRPr="005E36CD" w:rsidRDefault="006955BB" w:rsidP="005E36CD">
      <w:pPr>
        <w:pStyle w:val="a3"/>
        <w:numPr>
          <w:ilvl w:val="0"/>
          <w:numId w:val="45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>Использование надежных и производительных баз данных.</w:t>
      </w:r>
    </w:p>
    <w:p w14:paraId="3C753688" w14:textId="77777777" w:rsidR="006955BB" w:rsidRPr="005E36CD" w:rsidRDefault="006955BB" w:rsidP="005E36CD">
      <w:pPr>
        <w:pStyle w:val="a3"/>
        <w:numPr>
          <w:ilvl w:val="0"/>
          <w:numId w:val="45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E36CD">
        <w:rPr>
          <w:rFonts w:ascii="Times New Roman" w:hAnsi="Times New Roman" w:cs="Times New Roman"/>
          <w:sz w:val="28"/>
          <w:szCs w:val="28"/>
        </w:rPr>
        <w:t>Хранение информации о цветах и сообщениях.</w:t>
      </w:r>
    </w:p>
    <w:p w14:paraId="3B8CD678" w14:textId="77777777" w:rsidR="006E3184" w:rsidRDefault="006E3184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C965CD" w14:textId="77777777" w:rsidR="006E3184" w:rsidRDefault="006E3184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6C21CD" w14:textId="77777777" w:rsidR="006E3184" w:rsidRDefault="006E3184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D9B518" w14:textId="77777777" w:rsidR="006E3184" w:rsidRPr="006E3184" w:rsidRDefault="006E3184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sz w:val="28"/>
          <w:szCs w:val="28"/>
        </w:rPr>
        <w:t>Цветовая палитра является одним из ключевых элементов дизайна пользовательского интерфейса. Правильный выбор цветов может значительно улучшить восприятие и удобство использования приложения. В нашем проекте по учету цветов на складе и служебному чату цветовая палитра (рис. 3</w:t>
      </w:r>
      <w:proofErr w:type="gramStart"/>
      <w:r w:rsidRPr="006E3184">
        <w:rPr>
          <w:rFonts w:ascii="Times New Roman" w:hAnsi="Times New Roman" w:cs="Times New Roman"/>
          <w:sz w:val="28"/>
          <w:szCs w:val="28"/>
        </w:rPr>
        <w:t>)  играет</w:t>
      </w:r>
      <w:proofErr w:type="gramEnd"/>
      <w:r w:rsidRPr="006E3184">
        <w:rPr>
          <w:rFonts w:ascii="Times New Roman" w:hAnsi="Times New Roman" w:cs="Times New Roman"/>
          <w:sz w:val="28"/>
          <w:szCs w:val="28"/>
        </w:rPr>
        <w:t xml:space="preserve"> важную роль по следующим причинам:</w:t>
      </w:r>
    </w:p>
    <w:p w14:paraId="49055533" w14:textId="77777777" w:rsidR="006E3184" w:rsidRPr="006E3184" w:rsidRDefault="006E3184" w:rsidP="006E3184">
      <w:pPr>
        <w:numPr>
          <w:ilvl w:val="0"/>
          <w:numId w:val="50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b/>
          <w:bCs/>
          <w:sz w:val="28"/>
          <w:szCs w:val="28"/>
        </w:rPr>
        <w:t>Улучшение восприятия информации</w:t>
      </w:r>
      <w:r w:rsidRPr="006E3184">
        <w:rPr>
          <w:rFonts w:ascii="Times New Roman" w:hAnsi="Times New Roman" w:cs="Times New Roman"/>
          <w:sz w:val="28"/>
          <w:szCs w:val="28"/>
        </w:rPr>
        <w:t>: Цвета помогают пользователям быстро различать и понимать информацию. Например, использование зеленого цвета для обозначения доступных цветов и красного для обозначения низкого уровня запасов позволяет пользователям мгновенно оценить состояние склада.</w:t>
      </w:r>
    </w:p>
    <w:p w14:paraId="6CA26C8D" w14:textId="77777777" w:rsidR="006E3184" w:rsidRPr="006E3184" w:rsidRDefault="006E3184" w:rsidP="006E3184">
      <w:pPr>
        <w:numPr>
          <w:ilvl w:val="0"/>
          <w:numId w:val="50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b/>
          <w:bCs/>
          <w:sz w:val="28"/>
          <w:szCs w:val="28"/>
        </w:rPr>
        <w:t>Повышение удобства использования</w:t>
      </w:r>
      <w:r w:rsidRPr="006E3184">
        <w:rPr>
          <w:rFonts w:ascii="Times New Roman" w:hAnsi="Times New Roman" w:cs="Times New Roman"/>
          <w:sz w:val="28"/>
          <w:szCs w:val="28"/>
        </w:rPr>
        <w:t>: Правильное сочетание цветов делает интерфейс более приятным для глаз и снижает утомляемость при длительном использовании. Это особенно важно для сотрудников, которые будут работать с приложением ежедневно.</w:t>
      </w:r>
    </w:p>
    <w:p w14:paraId="2E2B540F" w14:textId="77777777" w:rsidR="006E3184" w:rsidRPr="006E3184" w:rsidRDefault="006E3184" w:rsidP="006E3184">
      <w:pPr>
        <w:numPr>
          <w:ilvl w:val="0"/>
          <w:numId w:val="50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b/>
          <w:bCs/>
          <w:sz w:val="28"/>
          <w:szCs w:val="28"/>
        </w:rPr>
        <w:t>Создание визуальной иерархии</w:t>
      </w:r>
      <w:r w:rsidRPr="006E3184">
        <w:rPr>
          <w:rFonts w:ascii="Times New Roman" w:hAnsi="Times New Roman" w:cs="Times New Roman"/>
          <w:sz w:val="28"/>
          <w:szCs w:val="28"/>
        </w:rPr>
        <w:t>: Цвета помогают выделять важные элементы интерфейса и направлять внимание пользователей. Например, использование ярких цветов для кнопок действий и более нейтральных оттенков для фона позволяет пользователям легко находить и использовать основные функции приложения.</w:t>
      </w:r>
    </w:p>
    <w:p w14:paraId="4F44A096" w14:textId="77777777" w:rsidR="006E3184" w:rsidRPr="006E3184" w:rsidRDefault="006E3184" w:rsidP="006E3184">
      <w:pPr>
        <w:numPr>
          <w:ilvl w:val="0"/>
          <w:numId w:val="50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b/>
          <w:bCs/>
          <w:sz w:val="28"/>
          <w:szCs w:val="28"/>
        </w:rPr>
        <w:t>Усиление брендинга</w:t>
      </w:r>
      <w:r w:rsidRPr="006E3184">
        <w:rPr>
          <w:rFonts w:ascii="Times New Roman" w:hAnsi="Times New Roman" w:cs="Times New Roman"/>
          <w:sz w:val="28"/>
          <w:szCs w:val="28"/>
        </w:rPr>
        <w:t>: Цветовая палитра может быть использована для усиления брендинга компании. Использование фирменных цветов в интерфейсе приложения помогает создать единый визуальный стиль и повысить узнаваемость бренда.</w:t>
      </w:r>
    </w:p>
    <w:p w14:paraId="16D16BDE" w14:textId="77777777" w:rsidR="006E3184" w:rsidRPr="006E3184" w:rsidRDefault="006E3184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B23E129" w14:textId="423B0D5F" w:rsidR="006E3184" w:rsidRPr="006E3184" w:rsidRDefault="006E3184" w:rsidP="006E3184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CD62B" wp14:editId="46311599">
            <wp:extent cx="3477110" cy="6487430"/>
            <wp:effectExtent l="0" t="0" r="9525" b="8890"/>
            <wp:docPr id="49914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43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6F8" w14:textId="00E84DE6" w:rsidR="006E3184" w:rsidRPr="006E3184" w:rsidRDefault="006E3184" w:rsidP="006E3184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E3184"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3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ая палитра</w:t>
      </w:r>
    </w:p>
    <w:p w14:paraId="0B0C4885" w14:textId="529F2E53" w:rsidR="006E3184" w:rsidRDefault="006E3184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8AF284" w14:textId="77777777" w:rsidR="005F0649" w:rsidRDefault="005F0649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A4F14D" w14:textId="1FE7EF55" w:rsidR="005F0649" w:rsidRPr="00AC172E" w:rsidRDefault="005F0649" w:rsidP="006E3184">
      <w:p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0649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был разработан макет приложения в </w:t>
      </w:r>
      <w:proofErr w:type="spellStart"/>
      <w:r w:rsidRPr="005F064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F0649">
        <w:rPr>
          <w:rFonts w:ascii="Times New Roman" w:hAnsi="Times New Roman" w:cs="Times New Roman"/>
          <w:sz w:val="28"/>
          <w:szCs w:val="28"/>
        </w:rPr>
        <w:t>, который позволил визуализировать интерфейс. Макет был создан с учетом обеспечить интуитивно понятный и удобный пользовательский опыт. Это помогло определить ключевые требования к системе.</w:t>
      </w:r>
    </w:p>
    <w:sectPr w:rsidR="005F0649" w:rsidRPr="00AC172E" w:rsidSect="001E57C6">
      <w:footerReference w:type="default" r:id="rId15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860D1" w14:textId="77777777" w:rsidR="00892E00" w:rsidRDefault="00892E00" w:rsidP="001E57C6">
      <w:pPr>
        <w:spacing w:after="0" w:line="240" w:lineRule="auto"/>
      </w:pPr>
      <w:r>
        <w:separator/>
      </w:r>
    </w:p>
  </w:endnote>
  <w:endnote w:type="continuationSeparator" w:id="0">
    <w:p w14:paraId="7ED7830D" w14:textId="77777777" w:rsidR="00892E00" w:rsidRDefault="00892E00" w:rsidP="001E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566F" w14:textId="282CB71F" w:rsidR="001E57C6" w:rsidRPr="001E57C6" w:rsidRDefault="001E57C6" w:rsidP="001E57C6">
    <w:pPr>
      <w:pStyle w:val="ab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8"/>
        <w:szCs w:val="28"/>
      </w:rPr>
    </w:pPr>
    <w:r w:rsidRPr="001E57C6">
      <w:rPr>
        <w:rFonts w:ascii="Times New Roman" w:hAnsi="Times New Roman" w:cs="Times New Roman"/>
        <w:caps/>
        <w:sz w:val="28"/>
        <w:szCs w:val="28"/>
      </w:rPr>
      <w:fldChar w:fldCharType="begin"/>
    </w:r>
    <w:r w:rsidRPr="001E57C6">
      <w:rPr>
        <w:rFonts w:ascii="Times New Roman" w:hAnsi="Times New Roman" w:cs="Times New Roman"/>
        <w:caps/>
        <w:sz w:val="28"/>
        <w:szCs w:val="28"/>
      </w:rPr>
      <w:instrText>PAGE   \* MERGEFORMAT</w:instrText>
    </w:r>
    <w:r w:rsidRPr="001E57C6">
      <w:rPr>
        <w:rFonts w:ascii="Times New Roman" w:hAnsi="Times New Roman" w:cs="Times New Roman"/>
        <w:caps/>
        <w:sz w:val="28"/>
        <w:szCs w:val="28"/>
      </w:rPr>
      <w:fldChar w:fldCharType="separate"/>
    </w:r>
    <w:r w:rsidRPr="001E57C6">
      <w:rPr>
        <w:rFonts w:ascii="Times New Roman" w:hAnsi="Times New Roman" w:cs="Times New Roman"/>
        <w:caps/>
        <w:sz w:val="28"/>
        <w:szCs w:val="28"/>
      </w:rPr>
      <w:t>2</w:t>
    </w:r>
    <w:r w:rsidRPr="001E57C6">
      <w:rPr>
        <w:rFonts w:ascii="Times New Roman" w:hAnsi="Times New Roman" w:cs="Times New Roman"/>
        <w:cap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6F400" w14:textId="77777777" w:rsidR="00892E00" w:rsidRDefault="00892E00" w:rsidP="001E57C6">
      <w:pPr>
        <w:spacing w:after="0" w:line="240" w:lineRule="auto"/>
      </w:pPr>
      <w:r>
        <w:separator/>
      </w:r>
    </w:p>
  </w:footnote>
  <w:footnote w:type="continuationSeparator" w:id="0">
    <w:p w14:paraId="1E0A106F" w14:textId="77777777" w:rsidR="00892E00" w:rsidRDefault="00892E00" w:rsidP="001E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EB7"/>
    <w:multiLevelType w:val="multilevel"/>
    <w:tmpl w:val="1070D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5B59A2"/>
    <w:multiLevelType w:val="hybridMultilevel"/>
    <w:tmpl w:val="925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416"/>
    <w:multiLevelType w:val="hybridMultilevel"/>
    <w:tmpl w:val="8714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B4E"/>
    <w:multiLevelType w:val="multilevel"/>
    <w:tmpl w:val="61187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4FC6E99"/>
    <w:multiLevelType w:val="hybridMultilevel"/>
    <w:tmpl w:val="314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66C04"/>
    <w:multiLevelType w:val="multilevel"/>
    <w:tmpl w:val="288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B84948"/>
    <w:multiLevelType w:val="multilevel"/>
    <w:tmpl w:val="3F26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F5051"/>
    <w:multiLevelType w:val="multilevel"/>
    <w:tmpl w:val="EF5C6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C345790"/>
    <w:multiLevelType w:val="hybridMultilevel"/>
    <w:tmpl w:val="8E1E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CE2"/>
    <w:multiLevelType w:val="hybridMultilevel"/>
    <w:tmpl w:val="E4C02E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6A6720"/>
    <w:multiLevelType w:val="multilevel"/>
    <w:tmpl w:val="F9B6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F3E5C"/>
    <w:multiLevelType w:val="hybridMultilevel"/>
    <w:tmpl w:val="39420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82016"/>
    <w:multiLevelType w:val="hybridMultilevel"/>
    <w:tmpl w:val="4798FFE0"/>
    <w:lvl w:ilvl="0" w:tplc="EAA0B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AC3EC1"/>
    <w:multiLevelType w:val="hybridMultilevel"/>
    <w:tmpl w:val="60EA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4FB"/>
    <w:multiLevelType w:val="multilevel"/>
    <w:tmpl w:val="47E2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625B6"/>
    <w:multiLevelType w:val="hybridMultilevel"/>
    <w:tmpl w:val="4922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F0825"/>
    <w:multiLevelType w:val="hybridMultilevel"/>
    <w:tmpl w:val="6AF225D8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81AC0"/>
    <w:multiLevelType w:val="multilevel"/>
    <w:tmpl w:val="D85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11258"/>
    <w:multiLevelType w:val="hybridMultilevel"/>
    <w:tmpl w:val="D632FA0E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B31E1A"/>
    <w:multiLevelType w:val="hybridMultilevel"/>
    <w:tmpl w:val="F8CEA614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1648DD"/>
    <w:multiLevelType w:val="hybridMultilevel"/>
    <w:tmpl w:val="147C30DE"/>
    <w:lvl w:ilvl="0" w:tplc="EAA0B8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D9B5F03"/>
    <w:multiLevelType w:val="hybridMultilevel"/>
    <w:tmpl w:val="4630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61A1D"/>
    <w:multiLevelType w:val="hybridMultilevel"/>
    <w:tmpl w:val="05AAC1D0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121187"/>
    <w:multiLevelType w:val="multilevel"/>
    <w:tmpl w:val="A4A49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4E2EDB"/>
    <w:multiLevelType w:val="hybridMultilevel"/>
    <w:tmpl w:val="FB0CBB7C"/>
    <w:lvl w:ilvl="0" w:tplc="EAA0B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FA6C24"/>
    <w:multiLevelType w:val="hybridMultilevel"/>
    <w:tmpl w:val="F028BEB4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F766E31"/>
    <w:multiLevelType w:val="hybridMultilevel"/>
    <w:tmpl w:val="47469904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03B40"/>
    <w:multiLevelType w:val="hybridMultilevel"/>
    <w:tmpl w:val="93A25012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3660ED1"/>
    <w:multiLevelType w:val="hybridMultilevel"/>
    <w:tmpl w:val="57408D8A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C0F2C"/>
    <w:multiLevelType w:val="hybridMultilevel"/>
    <w:tmpl w:val="4620BED6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484A06"/>
    <w:multiLevelType w:val="hybridMultilevel"/>
    <w:tmpl w:val="1B14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02CB3"/>
    <w:multiLevelType w:val="multilevel"/>
    <w:tmpl w:val="1256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AC7E73"/>
    <w:multiLevelType w:val="hybridMultilevel"/>
    <w:tmpl w:val="C6B0D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7B4FA4"/>
    <w:multiLevelType w:val="hybridMultilevel"/>
    <w:tmpl w:val="FEFCAB58"/>
    <w:lvl w:ilvl="0" w:tplc="EAA0B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A05331"/>
    <w:multiLevelType w:val="hybridMultilevel"/>
    <w:tmpl w:val="7556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DF2437"/>
    <w:multiLevelType w:val="hybridMultilevel"/>
    <w:tmpl w:val="09520F5C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1A29E3"/>
    <w:multiLevelType w:val="hybridMultilevel"/>
    <w:tmpl w:val="5C1A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79706E"/>
    <w:multiLevelType w:val="hybridMultilevel"/>
    <w:tmpl w:val="81CA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97FCD"/>
    <w:multiLevelType w:val="hybridMultilevel"/>
    <w:tmpl w:val="2494A2DC"/>
    <w:lvl w:ilvl="0" w:tplc="DAC412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9E6416E"/>
    <w:multiLevelType w:val="hybridMultilevel"/>
    <w:tmpl w:val="95BCBB38"/>
    <w:lvl w:ilvl="0" w:tplc="EAA0B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A2775B0"/>
    <w:multiLevelType w:val="hybridMultilevel"/>
    <w:tmpl w:val="A5064D7A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E6C49BC"/>
    <w:multiLevelType w:val="multilevel"/>
    <w:tmpl w:val="CF72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39709E"/>
    <w:multiLevelType w:val="hybridMultilevel"/>
    <w:tmpl w:val="4D900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5D4ECA"/>
    <w:multiLevelType w:val="hybridMultilevel"/>
    <w:tmpl w:val="CAFCAA84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60A4F"/>
    <w:multiLevelType w:val="hybridMultilevel"/>
    <w:tmpl w:val="5D7484EA"/>
    <w:lvl w:ilvl="0" w:tplc="EAA0B8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2923D49"/>
    <w:multiLevelType w:val="hybridMultilevel"/>
    <w:tmpl w:val="94BE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97419"/>
    <w:multiLevelType w:val="multilevel"/>
    <w:tmpl w:val="5B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DE5217"/>
    <w:multiLevelType w:val="hybridMultilevel"/>
    <w:tmpl w:val="1ED2BA04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63ADF"/>
    <w:multiLevelType w:val="multilevel"/>
    <w:tmpl w:val="6BBA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4413BA"/>
    <w:multiLevelType w:val="hybridMultilevel"/>
    <w:tmpl w:val="13260FE6"/>
    <w:lvl w:ilvl="0" w:tplc="EAA0B8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ECD0340"/>
    <w:multiLevelType w:val="hybridMultilevel"/>
    <w:tmpl w:val="CBBEACF2"/>
    <w:lvl w:ilvl="0" w:tplc="EAA0B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C2263A"/>
    <w:multiLevelType w:val="hybridMultilevel"/>
    <w:tmpl w:val="3CDE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20A36"/>
    <w:multiLevelType w:val="hybridMultilevel"/>
    <w:tmpl w:val="0A281586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D573F"/>
    <w:multiLevelType w:val="hybridMultilevel"/>
    <w:tmpl w:val="ADC4D1DE"/>
    <w:lvl w:ilvl="0" w:tplc="EAA0B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F0B80"/>
    <w:multiLevelType w:val="multilevel"/>
    <w:tmpl w:val="A3CC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257C67"/>
    <w:multiLevelType w:val="hybridMultilevel"/>
    <w:tmpl w:val="7ABAC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1297305">
    <w:abstractNumId w:val="23"/>
  </w:num>
  <w:num w:numId="2" w16cid:durableId="2138599589">
    <w:abstractNumId w:val="5"/>
  </w:num>
  <w:num w:numId="3" w16cid:durableId="1012073503">
    <w:abstractNumId w:val="46"/>
  </w:num>
  <w:num w:numId="4" w16cid:durableId="1244409448">
    <w:abstractNumId w:val="31"/>
  </w:num>
  <w:num w:numId="5" w16cid:durableId="1339037038">
    <w:abstractNumId w:val="8"/>
  </w:num>
  <w:num w:numId="6" w16cid:durableId="1723215187">
    <w:abstractNumId w:val="11"/>
  </w:num>
  <w:num w:numId="7" w16cid:durableId="1667633871">
    <w:abstractNumId w:val="34"/>
  </w:num>
  <w:num w:numId="8" w16cid:durableId="945622691">
    <w:abstractNumId w:val="32"/>
  </w:num>
  <w:num w:numId="9" w16cid:durableId="1433554073">
    <w:abstractNumId w:val="42"/>
  </w:num>
  <w:num w:numId="10" w16cid:durableId="1176925601">
    <w:abstractNumId w:val="51"/>
  </w:num>
  <w:num w:numId="11" w16cid:durableId="1285648986">
    <w:abstractNumId w:val="36"/>
  </w:num>
  <w:num w:numId="12" w16cid:durableId="1022320597">
    <w:abstractNumId w:val="30"/>
  </w:num>
  <w:num w:numId="13" w16cid:durableId="59789970">
    <w:abstractNumId w:val="2"/>
  </w:num>
  <w:num w:numId="14" w16cid:durableId="1200432088">
    <w:abstractNumId w:val="45"/>
  </w:num>
  <w:num w:numId="15" w16cid:durableId="244269983">
    <w:abstractNumId w:val="55"/>
  </w:num>
  <w:num w:numId="16" w16cid:durableId="1316881614">
    <w:abstractNumId w:val="24"/>
  </w:num>
  <w:num w:numId="17" w16cid:durableId="354354083">
    <w:abstractNumId w:val="26"/>
  </w:num>
  <w:num w:numId="18" w16cid:durableId="1154226364">
    <w:abstractNumId w:val="20"/>
  </w:num>
  <w:num w:numId="19" w16cid:durableId="1752307759">
    <w:abstractNumId w:val="49"/>
  </w:num>
  <w:num w:numId="20" w16cid:durableId="884562753">
    <w:abstractNumId w:val="21"/>
  </w:num>
  <w:num w:numId="21" w16cid:durableId="1919290587">
    <w:abstractNumId w:val="43"/>
  </w:num>
  <w:num w:numId="22" w16cid:durableId="2126805070">
    <w:abstractNumId w:val="16"/>
  </w:num>
  <w:num w:numId="23" w16cid:durableId="589657527">
    <w:abstractNumId w:val="29"/>
  </w:num>
  <w:num w:numId="24" w16cid:durableId="1607927695">
    <w:abstractNumId w:val="14"/>
  </w:num>
  <w:num w:numId="25" w16cid:durableId="1577010967">
    <w:abstractNumId w:val="53"/>
  </w:num>
  <w:num w:numId="26" w16cid:durableId="48043624">
    <w:abstractNumId w:val="17"/>
  </w:num>
  <w:num w:numId="27" w16cid:durableId="490565428">
    <w:abstractNumId w:val="41"/>
  </w:num>
  <w:num w:numId="28" w16cid:durableId="622273088">
    <w:abstractNumId w:val="48"/>
  </w:num>
  <w:num w:numId="29" w16cid:durableId="1412582471">
    <w:abstractNumId w:val="10"/>
  </w:num>
  <w:num w:numId="30" w16cid:durableId="1662268806">
    <w:abstractNumId w:val="6"/>
  </w:num>
  <w:num w:numId="31" w16cid:durableId="137457045">
    <w:abstractNumId w:val="35"/>
  </w:num>
  <w:num w:numId="32" w16cid:durableId="1247760831">
    <w:abstractNumId w:val="1"/>
  </w:num>
  <w:num w:numId="33" w16cid:durableId="495926359">
    <w:abstractNumId w:val="15"/>
  </w:num>
  <w:num w:numId="34" w16cid:durableId="849178597">
    <w:abstractNumId w:val="9"/>
  </w:num>
  <w:num w:numId="35" w16cid:durableId="135999391">
    <w:abstractNumId w:val="13"/>
  </w:num>
  <w:num w:numId="36" w16cid:durableId="47344064">
    <w:abstractNumId w:val="37"/>
  </w:num>
  <w:num w:numId="37" w16cid:durableId="687681409">
    <w:abstractNumId w:val="4"/>
  </w:num>
  <w:num w:numId="38" w16cid:durableId="167714409">
    <w:abstractNumId w:val="47"/>
  </w:num>
  <w:num w:numId="39" w16cid:durableId="107549457">
    <w:abstractNumId w:val="28"/>
  </w:num>
  <w:num w:numId="40" w16cid:durableId="1368413175">
    <w:abstractNumId w:val="52"/>
  </w:num>
  <w:num w:numId="41" w16cid:durableId="595213015">
    <w:abstractNumId w:val="0"/>
  </w:num>
  <w:num w:numId="42" w16cid:durableId="744642658">
    <w:abstractNumId w:val="7"/>
  </w:num>
  <w:num w:numId="43" w16cid:durableId="72821746">
    <w:abstractNumId w:val="3"/>
  </w:num>
  <w:num w:numId="44" w16cid:durableId="1872112655">
    <w:abstractNumId w:val="38"/>
  </w:num>
  <w:num w:numId="45" w16cid:durableId="1715348399">
    <w:abstractNumId w:val="22"/>
  </w:num>
  <w:num w:numId="46" w16cid:durableId="2080514224">
    <w:abstractNumId w:val="25"/>
  </w:num>
  <w:num w:numId="47" w16cid:durableId="1146318352">
    <w:abstractNumId w:val="27"/>
  </w:num>
  <w:num w:numId="48" w16cid:durableId="1535188977">
    <w:abstractNumId w:val="19"/>
  </w:num>
  <w:num w:numId="49" w16cid:durableId="1335911227">
    <w:abstractNumId w:val="18"/>
  </w:num>
  <w:num w:numId="50" w16cid:durableId="1792430369">
    <w:abstractNumId w:val="54"/>
  </w:num>
  <w:num w:numId="51" w16cid:durableId="7828949">
    <w:abstractNumId w:val="40"/>
  </w:num>
  <w:num w:numId="52" w16cid:durableId="1837333059">
    <w:abstractNumId w:val="33"/>
  </w:num>
  <w:num w:numId="53" w16cid:durableId="421729643">
    <w:abstractNumId w:val="50"/>
  </w:num>
  <w:num w:numId="54" w16cid:durableId="1604074124">
    <w:abstractNumId w:val="39"/>
  </w:num>
  <w:num w:numId="55" w16cid:durableId="1355226948">
    <w:abstractNumId w:val="12"/>
  </w:num>
  <w:num w:numId="56" w16cid:durableId="21385556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5F"/>
    <w:rsid w:val="000028D2"/>
    <w:rsid w:val="00015330"/>
    <w:rsid w:val="00021D80"/>
    <w:rsid w:val="00067100"/>
    <w:rsid w:val="000771C7"/>
    <w:rsid w:val="00083F8A"/>
    <w:rsid w:val="000A683A"/>
    <w:rsid w:val="000C013B"/>
    <w:rsid w:val="000D60D5"/>
    <w:rsid w:val="000E1977"/>
    <w:rsid w:val="00113DE8"/>
    <w:rsid w:val="00116247"/>
    <w:rsid w:val="00140842"/>
    <w:rsid w:val="00166739"/>
    <w:rsid w:val="001A1228"/>
    <w:rsid w:val="001C762C"/>
    <w:rsid w:val="001E57C6"/>
    <w:rsid w:val="002061AC"/>
    <w:rsid w:val="0022623B"/>
    <w:rsid w:val="002400A5"/>
    <w:rsid w:val="00265B53"/>
    <w:rsid w:val="00281396"/>
    <w:rsid w:val="00287790"/>
    <w:rsid w:val="00336C49"/>
    <w:rsid w:val="00366EB2"/>
    <w:rsid w:val="00395F25"/>
    <w:rsid w:val="003E6EA3"/>
    <w:rsid w:val="003E7689"/>
    <w:rsid w:val="003F3A63"/>
    <w:rsid w:val="004412DA"/>
    <w:rsid w:val="004633FB"/>
    <w:rsid w:val="0049798C"/>
    <w:rsid w:val="004D5766"/>
    <w:rsid w:val="004E2369"/>
    <w:rsid w:val="004E32D4"/>
    <w:rsid w:val="005546A5"/>
    <w:rsid w:val="00565B50"/>
    <w:rsid w:val="005926E9"/>
    <w:rsid w:val="005E36CD"/>
    <w:rsid w:val="005F0649"/>
    <w:rsid w:val="00604AB6"/>
    <w:rsid w:val="00675438"/>
    <w:rsid w:val="006955BB"/>
    <w:rsid w:val="006B4068"/>
    <w:rsid w:val="006B7E4F"/>
    <w:rsid w:val="006C4ACF"/>
    <w:rsid w:val="006E3184"/>
    <w:rsid w:val="006E6D24"/>
    <w:rsid w:val="007010D5"/>
    <w:rsid w:val="007D04B1"/>
    <w:rsid w:val="007E5F3B"/>
    <w:rsid w:val="007F7387"/>
    <w:rsid w:val="0089083E"/>
    <w:rsid w:val="00891122"/>
    <w:rsid w:val="00892E00"/>
    <w:rsid w:val="008A1DC4"/>
    <w:rsid w:val="008D6976"/>
    <w:rsid w:val="008F43DF"/>
    <w:rsid w:val="008F5225"/>
    <w:rsid w:val="008F7380"/>
    <w:rsid w:val="00953298"/>
    <w:rsid w:val="00953FC9"/>
    <w:rsid w:val="00977910"/>
    <w:rsid w:val="00987418"/>
    <w:rsid w:val="009E0F5F"/>
    <w:rsid w:val="00A06257"/>
    <w:rsid w:val="00A36739"/>
    <w:rsid w:val="00A416EF"/>
    <w:rsid w:val="00A500D8"/>
    <w:rsid w:val="00A860DA"/>
    <w:rsid w:val="00AC172E"/>
    <w:rsid w:val="00AD1884"/>
    <w:rsid w:val="00AF3DB7"/>
    <w:rsid w:val="00B03993"/>
    <w:rsid w:val="00B36B4F"/>
    <w:rsid w:val="00BE71B9"/>
    <w:rsid w:val="00C12013"/>
    <w:rsid w:val="00C37C66"/>
    <w:rsid w:val="00C47388"/>
    <w:rsid w:val="00CD3E7F"/>
    <w:rsid w:val="00D72E90"/>
    <w:rsid w:val="00D85A45"/>
    <w:rsid w:val="00D91158"/>
    <w:rsid w:val="00DE655E"/>
    <w:rsid w:val="00DF4892"/>
    <w:rsid w:val="00E25DAC"/>
    <w:rsid w:val="00E2621D"/>
    <w:rsid w:val="00E315D1"/>
    <w:rsid w:val="00E37D48"/>
    <w:rsid w:val="00ED39D1"/>
    <w:rsid w:val="00F253DA"/>
    <w:rsid w:val="00F32B40"/>
    <w:rsid w:val="00F62553"/>
    <w:rsid w:val="00F702B1"/>
    <w:rsid w:val="00FB192B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1B07"/>
  <w15:chartTrackingRefBased/>
  <w15:docId w15:val="{1D0EE584-3EE1-49C5-8336-67E7F8DB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7689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."/>
    <w:basedOn w:val="a"/>
    <w:link w:val="a6"/>
    <w:qFormat/>
    <w:rsid w:val="00A416EF"/>
    <w:pPr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Заголовок. Знак"/>
    <w:basedOn w:val="a0"/>
    <w:link w:val="a5"/>
    <w:rsid w:val="00A416EF"/>
    <w:rPr>
      <w:rFonts w:ascii="Times New Roman" w:hAnsi="Times New Roman" w:cs="Times New Roman"/>
      <w:b/>
      <w:sz w:val="28"/>
      <w:szCs w:val="24"/>
    </w:rPr>
  </w:style>
  <w:style w:type="character" w:styleId="a7">
    <w:name w:val="Hyperlink"/>
    <w:basedOn w:val="a0"/>
    <w:uiPriority w:val="99"/>
    <w:unhideWhenUsed/>
    <w:rsid w:val="00D72E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2E9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E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7C6"/>
  </w:style>
  <w:style w:type="paragraph" w:styleId="ab">
    <w:name w:val="footer"/>
    <w:basedOn w:val="a"/>
    <w:link w:val="ac"/>
    <w:uiPriority w:val="99"/>
    <w:unhideWhenUsed/>
    <w:rsid w:val="001E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7C6"/>
  </w:style>
  <w:style w:type="character" w:customStyle="1" w:styleId="10">
    <w:name w:val="Заголовок 1 Знак"/>
    <w:basedOn w:val="a0"/>
    <w:link w:val="1"/>
    <w:uiPriority w:val="9"/>
    <w:rsid w:val="001E5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E57C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57C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E5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04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A1E9-5ACD-422B-B799-48958BC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Danilov</dc:creator>
  <cp:keywords/>
  <dc:description/>
  <cp:lastModifiedBy>Захар Данилов</cp:lastModifiedBy>
  <cp:revision>4</cp:revision>
  <dcterms:created xsi:type="dcterms:W3CDTF">2024-11-22T22:03:00Z</dcterms:created>
  <dcterms:modified xsi:type="dcterms:W3CDTF">2024-11-30T06:54:00Z</dcterms:modified>
</cp:coreProperties>
</file>